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2883"/>
        <w:gridCol w:w="3530"/>
      </w:tblGrid>
      <w:tr w:rsidR="00FE4830" w:rsidRPr="00FE4830" w14:paraId="3B60F483" w14:textId="77777777" w:rsidTr="00FE4830">
        <w:trPr>
          <w:trHeight w:val="5604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EBC6E" w14:textId="77777777" w:rsidR="00B4388E" w:rsidRDefault="00B4388E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14:paraId="0A1F8003" w14:textId="77777777" w:rsidR="00D346E0" w:rsidRDefault="00D346E0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14:paraId="757EA178" w14:textId="77777777" w:rsidR="00D346E0" w:rsidRDefault="00D346E0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14:paraId="16056325" w14:textId="77777777" w:rsidR="00D346E0" w:rsidRDefault="00D346E0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14:paraId="67B9414E" w14:textId="77777777" w:rsidR="00D346E0" w:rsidRDefault="00D346E0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14:paraId="490B3663" w14:textId="77777777" w:rsidR="00D346E0" w:rsidRDefault="00D346E0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14:paraId="4E3240C4" w14:textId="77777777" w:rsidR="00D346E0" w:rsidRDefault="00D346E0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14:paraId="78EB8002" w14:textId="77777777" w:rsidR="00FE4830" w:rsidRPr="00FE4830" w:rsidRDefault="00D346E0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КОМПЕТЕНЦИЙ</w:t>
            </w:r>
          </w:p>
          <w:p w14:paraId="7D9AC0A3" w14:textId="77777777" w:rsidR="00FE4830" w:rsidRP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DD2D6B" w14:textId="77777777" w:rsidR="00B4388E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24339F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правление подготовки (специальность)</w:t>
            </w:r>
          </w:p>
          <w:p w14:paraId="1BDD14C2" w14:textId="77777777" w:rsidR="00D346E0" w:rsidRPr="000C650D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B722096" w14:textId="77777777" w:rsidR="00FE4830" w:rsidRPr="00FE4830" w:rsidRDefault="000C650D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E4830" w:rsidRPr="00FE48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FE4830" w:rsidRPr="00FE48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E4830" w:rsidRPr="00FE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вычислительная техника</w:t>
            </w:r>
          </w:p>
          <w:p w14:paraId="3458C042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D46C6F" w14:textId="77777777" w:rsidR="000C650D" w:rsidRDefault="000C650D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0AA9A" w14:textId="77777777" w:rsidR="00D346E0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DAC56" w14:textId="77777777" w:rsidR="00D346E0" w:rsidRPr="00FE4830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949A4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ь (профиль)</w:t>
            </w:r>
          </w:p>
          <w:p w14:paraId="404AEFB8" w14:textId="77777777" w:rsidR="00500819" w:rsidRDefault="00500819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893FDD3" w14:textId="2F656341" w:rsidR="00FE4830" w:rsidRPr="004573F3" w:rsidRDefault="00CB6B10" w:rsidP="00770F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0F87" w:rsidRPr="00457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работка программных комплексов в рамках цифровой трансформации деятельности предприятий</w:t>
            </w:r>
          </w:p>
          <w:p w14:paraId="007D4865" w14:textId="77777777" w:rsidR="00D346E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EFBC5" w14:textId="77777777" w:rsidR="00D346E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8D6F" w14:textId="77777777" w:rsidR="00D346E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AA99" w14:textId="77777777" w:rsidR="00D346E0" w:rsidRPr="00FE483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902B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высшего образования</w:t>
            </w:r>
          </w:p>
          <w:p w14:paraId="50EF7A44" w14:textId="77777777" w:rsidR="00D346E0" w:rsidRPr="000C650D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E3268D5" w14:textId="77777777" w:rsidR="00FE4830" w:rsidRPr="00FE4830" w:rsidRDefault="000C650D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  <w:p w14:paraId="3EEC7CF5" w14:textId="77777777" w:rsidR="00FE4830" w:rsidRP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182AB15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A0391" w14:textId="77777777" w:rsidR="00D346E0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7C1B2" w14:textId="77777777" w:rsidR="00D346E0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E9259" w14:textId="77777777" w:rsidR="00D346E0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11B27" w14:textId="77777777" w:rsidR="00D346E0" w:rsidRPr="00FE4830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B7133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бучения</w:t>
            </w:r>
          </w:p>
          <w:p w14:paraId="76A276AF" w14:textId="77777777" w:rsidR="00D346E0" w:rsidRPr="000C650D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1B00A83" w14:textId="77777777" w:rsidR="00FE4830" w:rsidRPr="000C650D" w:rsidRDefault="000C650D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50D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  <w:p w14:paraId="69903601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AC36" w14:textId="77777777" w:rsidR="00B4388E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8A62" w14:textId="77777777" w:rsidR="00B4388E" w:rsidRPr="00FE4830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8142" w14:textId="77777777"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A78888" w14:textId="77777777" w:rsidR="00D346E0" w:rsidRDefault="00D346E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DCC29" w14:textId="77777777" w:rsidR="00B4388E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DF306" w14:textId="77777777" w:rsidR="00B4388E" w:rsidRPr="00FE4830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4830" w:rsidRPr="00FE4830" w14:paraId="5D8E70B0" w14:textId="77777777" w:rsidTr="00FE4830">
        <w:trPr>
          <w:trHeight w:val="8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11911C6F" w14:textId="77777777" w:rsidR="00FE4830" w:rsidRPr="00FE4830" w:rsidRDefault="00FE4830" w:rsidP="00FE4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C95CF" w14:textId="77777777" w:rsidR="00C623A7" w:rsidRDefault="00C623A7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BE49E" w14:textId="77777777" w:rsidR="00D346E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4E40A4" w14:textId="77777777" w:rsidR="00D346E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292BE" w14:textId="77777777" w:rsidR="00D346E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46196" w14:textId="77777777" w:rsidR="00D346E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073D0" w14:textId="77777777" w:rsidR="00D346E0" w:rsidRPr="00FE4830" w:rsidRDefault="00D346E0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2E17AE82" w14:textId="77777777" w:rsidR="00FE4830" w:rsidRPr="00FE4830" w:rsidRDefault="00FE4830" w:rsidP="00FE4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EC2203" w14:textId="77777777" w:rsidR="00B678BB" w:rsidRPr="00B678BB" w:rsidRDefault="00B678BB" w:rsidP="0064359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программы бакалавриата у выпускника должны быть сформированы по выбранным типам задач профессиональной деятельности компетенции:</w:t>
      </w:r>
    </w:p>
    <w:p w14:paraId="5AE1715B" w14:textId="77777777" w:rsidR="00B678BB" w:rsidRPr="00B678BB" w:rsidRDefault="00B678BB" w:rsidP="0064359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универсальные;</w:t>
      </w:r>
    </w:p>
    <w:p w14:paraId="15C6869B" w14:textId="77777777" w:rsidR="00B678BB" w:rsidRPr="00B678BB" w:rsidRDefault="00B678BB" w:rsidP="0064359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общепрофессиональные;</w:t>
      </w:r>
    </w:p>
    <w:p w14:paraId="7C26AAEB" w14:textId="77777777" w:rsidR="00B678BB" w:rsidRPr="00B678BB" w:rsidRDefault="00B678BB" w:rsidP="0064359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8BB">
        <w:rPr>
          <w:rFonts w:ascii="Times New Roman" w:hAnsi="Times New Roman" w:cs="Times New Roman"/>
          <w:sz w:val="24"/>
          <w:szCs w:val="24"/>
        </w:rPr>
        <w:t>профессиональные.</w:t>
      </w:r>
    </w:p>
    <w:p w14:paraId="726530AC" w14:textId="77777777" w:rsidR="00D346E0" w:rsidRDefault="00D346E0" w:rsidP="00D52492">
      <w:pPr>
        <w:pStyle w:val="5"/>
        <w:spacing w:before="0" w:after="0"/>
        <w:ind w:left="284"/>
        <w:jc w:val="center"/>
        <w:rPr>
          <w:i w:val="0"/>
          <w:sz w:val="24"/>
          <w:szCs w:val="24"/>
        </w:rPr>
      </w:pPr>
    </w:p>
    <w:p w14:paraId="2F09368A" w14:textId="77777777" w:rsidR="00D52492" w:rsidRDefault="00D52492" w:rsidP="00D346E0">
      <w:pPr>
        <w:pStyle w:val="5"/>
        <w:spacing w:before="0" w:after="0"/>
        <w:ind w:left="284"/>
        <w:jc w:val="center"/>
        <w:rPr>
          <w:i w:val="0"/>
          <w:sz w:val="24"/>
          <w:szCs w:val="24"/>
        </w:rPr>
      </w:pPr>
      <w:r w:rsidRPr="009475F3">
        <w:rPr>
          <w:i w:val="0"/>
          <w:sz w:val="24"/>
          <w:szCs w:val="24"/>
        </w:rPr>
        <w:t>1</w:t>
      </w:r>
      <w:r w:rsidR="00D346E0">
        <w:rPr>
          <w:i w:val="0"/>
          <w:sz w:val="24"/>
          <w:szCs w:val="24"/>
        </w:rPr>
        <w:t>.</w:t>
      </w:r>
      <w:r w:rsidRPr="009475F3">
        <w:rPr>
          <w:i w:val="0"/>
          <w:sz w:val="24"/>
          <w:szCs w:val="24"/>
        </w:rPr>
        <w:t xml:space="preserve"> Универсальные компетенции выпускников и индикаторы их достижения</w:t>
      </w:r>
    </w:p>
    <w:p w14:paraId="0F7E0FF2" w14:textId="77777777" w:rsidR="00D346E0" w:rsidRPr="00D346E0" w:rsidRDefault="00D346E0" w:rsidP="00D346E0">
      <w:pPr>
        <w:spacing w:after="0" w:line="240" w:lineRule="auto"/>
        <w:rPr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386"/>
        <w:gridCol w:w="5132"/>
      </w:tblGrid>
      <w:tr w:rsidR="002C662A" w:rsidRPr="002C662A" w14:paraId="7E84075E" w14:textId="77777777" w:rsidTr="004B5BB9">
        <w:tc>
          <w:tcPr>
            <w:tcW w:w="2400" w:type="dxa"/>
            <w:shd w:val="clear" w:color="auto" w:fill="auto"/>
            <w:vAlign w:val="center"/>
          </w:tcPr>
          <w:p w14:paraId="72367926" w14:textId="77777777" w:rsidR="002C662A" w:rsidRPr="00DC4774" w:rsidRDefault="002C662A" w:rsidP="002C66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4774">
              <w:rPr>
                <w:rFonts w:ascii="Times New Roman" w:eastAsia="Calibri" w:hAnsi="Times New Roman" w:cs="Times New Roman"/>
                <w:lang w:eastAsia="ru-RU"/>
              </w:rPr>
              <w:t>Наименование категории (группы) универсальных компетенций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ED29686" w14:textId="77777777" w:rsidR="002C662A" w:rsidRPr="00DC4774" w:rsidRDefault="002C662A" w:rsidP="002C66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4774">
              <w:rPr>
                <w:rFonts w:ascii="Times New Roman" w:eastAsia="Calibri" w:hAnsi="Times New Roman" w:cs="Times New Roman"/>
                <w:lang w:eastAsia="ru-RU"/>
              </w:rPr>
              <w:t>Код и наименование универсальной компетенции выпускника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FE565EC" w14:textId="77777777" w:rsidR="002C662A" w:rsidRPr="00DC4774" w:rsidRDefault="002C662A" w:rsidP="002C662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C4774">
              <w:rPr>
                <w:rFonts w:ascii="Times New Roman" w:eastAsia="Calibri" w:hAnsi="Times New Roman" w:cs="Times New Roman"/>
                <w:lang w:eastAsia="ru-RU"/>
              </w:rPr>
              <w:t>Код и наименование индикатора достижения универсальной компетенции</w:t>
            </w:r>
          </w:p>
        </w:tc>
      </w:tr>
      <w:tr w:rsidR="00842D1E" w:rsidRPr="002C662A" w14:paraId="4E929911" w14:textId="77777777" w:rsidTr="004B5BB9">
        <w:tc>
          <w:tcPr>
            <w:tcW w:w="2400" w:type="dxa"/>
            <w:shd w:val="clear" w:color="auto" w:fill="auto"/>
          </w:tcPr>
          <w:p w14:paraId="2A1B8BEC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Системное и критическое мышление</w:t>
            </w:r>
          </w:p>
        </w:tc>
        <w:tc>
          <w:tcPr>
            <w:tcW w:w="2386" w:type="dxa"/>
            <w:shd w:val="clear" w:color="auto" w:fill="auto"/>
          </w:tcPr>
          <w:p w14:paraId="7DD3B06D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32" w:type="dxa"/>
            <w:shd w:val="clear" w:color="auto" w:fill="auto"/>
          </w:tcPr>
          <w:p w14:paraId="6A303617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1.1.</w:t>
            </w:r>
          </w:p>
          <w:p w14:paraId="56980DC9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Анализирует задачу, выделяя ее базовые составляющие, осуществляет декомпозицию задачи</w:t>
            </w:r>
          </w:p>
          <w:p w14:paraId="2255B469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1.2.</w:t>
            </w:r>
          </w:p>
          <w:p w14:paraId="4CF6D232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Находит и критически анализирует информацию, необходимую для решения поставленной задачи</w:t>
            </w:r>
          </w:p>
          <w:p w14:paraId="33EAAEE4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1.3.</w:t>
            </w:r>
          </w:p>
          <w:p w14:paraId="0B90D6F1" w14:textId="4D443BCA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Рассматривает возможные, в том числе нестандартные варианты решения задачи, оценивая их достоинства и недостатки, а также возможные последствия</w:t>
            </w:r>
          </w:p>
        </w:tc>
      </w:tr>
      <w:tr w:rsidR="00842D1E" w:rsidRPr="002C662A" w14:paraId="7AC45CC0" w14:textId="77777777" w:rsidTr="004B5BB9">
        <w:tc>
          <w:tcPr>
            <w:tcW w:w="2400" w:type="dxa"/>
            <w:shd w:val="clear" w:color="auto" w:fill="auto"/>
          </w:tcPr>
          <w:p w14:paraId="6906FFE2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Разработка и реализация проектов</w:t>
            </w:r>
          </w:p>
          <w:p w14:paraId="4C9371B8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6" w:type="dxa"/>
            <w:shd w:val="clear" w:color="auto" w:fill="auto"/>
          </w:tcPr>
          <w:p w14:paraId="4F7E79E8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32" w:type="dxa"/>
            <w:shd w:val="clear" w:color="auto" w:fill="auto"/>
          </w:tcPr>
          <w:p w14:paraId="726C107E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2.1.</w:t>
            </w:r>
          </w:p>
          <w:p w14:paraId="36C1ABFB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В рамках цели проекта формулирует совокупность взаимосвязанных задач, обеспечивающих ее достижение, определяет ожидаемые результаты решения поставленных задач</w:t>
            </w:r>
          </w:p>
          <w:p w14:paraId="3EEF9FEA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2.2.</w:t>
            </w:r>
          </w:p>
          <w:p w14:paraId="09D6A4C9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 xml:space="preserve"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 </w:t>
            </w:r>
          </w:p>
          <w:p w14:paraId="0A7C5F28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2.3.</w:t>
            </w:r>
          </w:p>
          <w:p w14:paraId="605B347B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Решает конкретные задачи проекта заявленного качества и за установленное время</w:t>
            </w:r>
          </w:p>
          <w:p w14:paraId="25F9404E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2.4.</w:t>
            </w:r>
          </w:p>
          <w:p w14:paraId="59750EC4" w14:textId="6624C035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Публично представляет результаты решения конкретной задачи проекта</w:t>
            </w:r>
          </w:p>
        </w:tc>
      </w:tr>
      <w:tr w:rsidR="00842D1E" w:rsidRPr="002C662A" w14:paraId="63801D35" w14:textId="77777777" w:rsidTr="004B5BB9">
        <w:tc>
          <w:tcPr>
            <w:tcW w:w="2400" w:type="dxa"/>
            <w:shd w:val="clear" w:color="auto" w:fill="auto"/>
          </w:tcPr>
          <w:p w14:paraId="5A273300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Командная работа и лидерство</w:t>
            </w:r>
          </w:p>
          <w:p w14:paraId="2CDC6D94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6" w:type="dxa"/>
            <w:shd w:val="clear" w:color="auto" w:fill="auto"/>
          </w:tcPr>
          <w:p w14:paraId="1F6493CB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132" w:type="dxa"/>
            <w:shd w:val="clear" w:color="auto" w:fill="auto"/>
          </w:tcPr>
          <w:p w14:paraId="1FF87FC0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3.1.</w:t>
            </w:r>
          </w:p>
          <w:p w14:paraId="1B49AB84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П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14:paraId="7445945B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3.2.</w:t>
            </w:r>
          </w:p>
          <w:p w14:paraId="2C596A1C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Понимает и учитывает в своей деятельности особенности поведения различных категорий групп людей, с которыми работает/взаимодействует</w:t>
            </w:r>
          </w:p>
          <w:p w14:paraId="7D48822B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3.3.</w:t>
            </w:r>
          </w:p>
          <w:p w14:paraId="61B6AF32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Предвидит результаты (последствия) личных действий и планирует последовательность шагов для достижения заданного результата, роста и развития коллектива</w:t>
            </w:r>
          </w:p>
          <w:p w14:paraId="386BE981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3.4.</w:t>
            </w:r>
          </w:p>
          <w:p w14:paraId="34E8D6AB" w14:textId="1EE9D9A0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lastRenderedPageBreak/>
              <w:t xml:space="preserve">Эффективно взаимодействует с другими членами команды, в </w:t>
            </w:r>
            <w:proofErr w:type="spellStart"/>
            <w:r w:rsidRPr="007F331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F3316">
              <w:rPr>
                <w:rFonts w:ascii="Times New Roman" w:eastAsia="Times New Roman" w:hAnsi="Times New Roman" w:cs="Times New Roman"/>
              </w:rPr>
              <w:t>. участвует в обмене информацией, знаниями и опытом, и презентации результатов работы команды</w:t>
            </w:r>
          </w:p>
        </w:tc>
      </w:tr>
      <w:tr w:rsidR="00842D1E" w:rsidRPr="002C662A" w14:paraId="451D6AFE" w14:textId="77777777" w:rsidTr="004B5BB9">
        <w:tc>
          <w:tcPr>
            <w:tcW w:w="2400" w:type="dxa"/>
            <w:shd w:val="clear" w:color="auto" w:fill="auto"/>
          </w:tcPr>
          <w:p w14:paraId="44ED7835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lastRenderedPageBreak/>
              <w:t>Коммуникация</w:t>
            </w:r>
          </w:p>
        </w:tc>
        <w:tc>
          <w:tcPr>
            <w:tcW w:w="2386" w:type="dxa"/>
            <w:shd w:val="clear" w:color="auto" w:fill="auto"/>
          </w:tcPr>
          <w:p w14:paraId="6529700E" w14:textId="66AE7056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их) языке(ах)</w:t>
            </w:r>
          </w:p>
        </w:tc>
        <w:tc>
          <w:tcPr>
            <w:tcW w:w="5132" w:type="dxa"/>
            <w:shd w:val="clear" w:color="auto" w:fill="auto"/>
          </w:tcPr>
          <w:p w14:paraId="3BBE5691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4.1.</w:t>
            </w:r>
          </w:p>
          <w:p w14:paraId="100BBE23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14:paraId="2D8A06CE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4.2.</w:t>
            </w:r>
          </w:p>
          <w:p w14:paraId="2333C842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</w:t>
            </w:r>
          </w:p>
          <w:p w14:paraId="14964107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4.3.</w:t>
            </w:r>
          </w:p>
          <w:p w14:paraId="63497418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14:paraId="13F7B2A9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4.4.</w:t>
            </w:r>
          </w:p>
          <w:p w14:paraId="208DAD20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: внимательно слушая и пытаясь понять суть идей других, даже если они противоречат собственным воззрениям; уважая высказывания других как в плане содержания, так и в плане формы; критикуя аргументированно и конструктивно, не задевая чувств других; адаптируя речь и язык жестов к ситуациям взаимодействия.</w:t>
            </w:r>
          </w:p>
          <w:p w14:paraId="76377326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4.5.</w:t>
            </w:r>
          </w:p>
          <w:p w14:paraId="39852D08" w14:textId="4849606E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Демонстрирует умение выполнять перевод профессиональных текстов с иностранного (-ых) на государственный язык и обратно</w:t>
            </w:r>
          </w:p>
        </w:tc>
      </w:tr>
      <w:tr w:rsidR="00842D1E" w:rsidRPr="002C662A" w14:paraId="65715437" w14:textId="77777777" w:rsidTr="004B5BB9">
        <w:tc>
          <w:tcPr>
            <w:tcW w:w="2400" w:type="dxa"/>
            <w:shd w:val="clear" w:color="auto" w:fill="auto"/>
          </w:tcPr>
          <w:p w14:paraId="149E5902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Межкультурное взаимодействие</w:t>
            </w:r>
          </w:p>
        </w:tc>
        <w:tc>
          <w:tcPr>
            <w:tcW w:w="2386" w:type="dxa"/>
            <w:shd w:val="clear" w:color="auto" w:fill="auto"/>
          </w:tcPr>
          <w:p w14:paraId="19C96730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32" w:type="dxa"/>
            <w:shd w:val="clear" w:color="auto" w:fill="auto"/>
          </w:tcPr>
          <w:p w14:paraId="5E243D2D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5.1.</w:t>
            </w:r>
          </w:p>
          <w:p w14:paraId="2F4BD006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14:paraId="0A784682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5.2.</w:t>
            </w:r>
          </w:p>
          <w:p w14:paraId="433591EA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14:paraId="792B89AF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5.3.</w:t>
            </w:r>
          </w:p>
          <w:p w14:paraId="5D2EBF64" w14:textId="164DE9F3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меет конструктивно взаимодействовать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</w:tr>
      <w:tr w:rsidR="00842D1E" w:rsidRPr="002C662A" w14:paraId="52DB8319" w14:textId="77777777" w:rsidTr="004B5BB9">
        <w:tc>
          <w:tcPr>
            <w:tcW w:w="2400" w:type="dxa"/>
            <w:vMerge w:val="restart"/>
            <w:shd w:val="clear" w:color="auto" w:fill="auto"/>
          </w:tcPr>
          <w:p w14:paraId="47B8A99B" w14:textId="48A26446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 xml:space="preserve">Самоорганизация и </w:t>
            </w:r>
            <w:r w:rsidRPr="00DC4774">
              <w:rPr>
                <w:rFonts w:ascii="Times New Roman" w:eastAsia="Calibri" w:hAnsi="Times New Roman" w:cs="Times New Roman"/>
              </w:rPr>
              <w:lastRenderedPageBreak/>
              <w:t>саморазвитие (в том числе здоровьесбережение)</w:t>
            </w:r>
          </w:p>
          <w:p w14:paraId="124F812B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F1B0AA4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6" w:type="dxa"/>
            <w:shd w:val="clear" w:color="auto" w:fill="auto"/>
          </w:tcPr>
          <w:p w14:paraId="1B73FC03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lastRenderedPageBreak/>
              <w:t xml:space="preserve">УК-6. Способен </w:t>
            </w:r>
            <w:r w:rsidRPr="00DC4774">
              <w:rPr>
                <w:rFonts w:ascii="Times New Roman" w:eastAsia="Calibri" w:hAnsi="Times New Roman" w:cs="Times New Roman"/>
              </w:rPr>
              <w:lastRenderedPageBreak/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32" w:type="dxa"/>
            <w:shd w:val="clear" w:color="auto" w:fill="auto"/>
          </w:tcPr>
          <w:p w14:paraId="272F6463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lastRenderedPageBreak/>
              <w:t>УК-6.1.</w:t>
            </w:r>
          </w:p>
          <w:p w14:paraId="602AFF02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lastRenderedPageBreak/>
              <w:t>П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14:paraId="6C85CFC8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6.2.</w:t>
            </w:r>
          </w:p>
          <w:p w14:paraId="6481269D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Р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14:paraId="49B331B9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6.3.</w:t>
            </w:r>
          </w:p>
          <w:p w14:paraId="674811B0" w14:textId="7A875421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842D1E" w:rsidRPr="002C662A" w14:paraId="724C59BC" w14:textId="77777777" w:rsidTr="004B5BB9">
        <w:tc>
          <w:tcPr>
            <w:tcW w:w="2400" w:type="dxa"/>
            <w:vMerge/>
            <w:shd w:val="clear" w:color="auto" w:fill="auto"/>
          </w:tcPr>
          <w:p w14:paraId="4A414114" w14:textId="77777777" w:rsidR="00842D1E" w:rsidRPr="00DC4774" w:rsidRDefault="00842D1E" w:rsidP="00842D1E">
            <w:pPr>
              <w:jc w:val="both"/>
              <w:rPr>
                <w:rFonts w:ascii="Times New Roman" w:eastAsia="Calibri" w:hAnsi="Times New Roman" w:cs="Times New Roman"/>
                <w:b/>
                <w:highlight w:val="gree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446A84CA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32" w:type="dxa"/>
            <w:shd w:val="clear" w:color="auto" w:fill="auto"/>
          </w:tcPr>
          <w:p w14:paraId="63400DC1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7.1.</w:t>
            </w:r>
          </w:p>
          <w:p w14:paraId="2B5C8B78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Соблюдает нормы здорового образа жизни,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185F32B8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7.2.</w:t>
            </w:r>
          </w:p>
          <w:p w14:paraId="3CC87C11" w14:textId="17297232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7F3316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7F3316">
              <w:rPr>
                <w:rFonts w:ascii="Times New Roman" w:eastAsia="Times New Roman" w:hAnsi="Times New Roman" w:cs="Times New Roman"/>
              </w:rPr>
              <w:t xml:space="preserve"> технологий на всех жизненных этапах развития личности</w:t>
            </w:r>
          </w:p>
        </w:tc>
      </w:tr>
      <w:tr w:rsidR="00842D1E" w:rsidRPr="002C662A" w14:paraId="3B64AD02" w14:textId="77777777" w:rsidTr="004B5BB9">
        <w:tc>
          <w:tcPr>
            <w:tcW w:w="2400" w:type="dxa"/>
            <w:shd w:val="clear" w:color="auto" w:fill="auto"/>
          </w:tcPr>
          <w:p w14:paraId="761B7F06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</w:p>
        </w:tc>
        <w:tc>
          <w:tcPr>
            <w:tcW w:w="2386" w:type="dxa"/>
            <w:shd w:val="clear" w:color="auto" w:fill="auto"/>
          </w:tcPr>
          <w:p w14:paraId="17E50198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8. Способен создавать и поддерживать в повседневной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32" w:type="dxa"/>
            <w:shd w:val="clear" w:color="auto" w:fill="auto"/>
          </w:tcPr>
          <w:p w14:paraId="49589E86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8.1.</w:t>
            </w:r>
          </w:p>
          <w:p w14:paraId="67C65245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 xml:space="preserve">Обеспечивает безопасные и/или комфортные условия труда на рабочем месте, в </w:t>
            </w:r>
            <w:proofErr w:type="spellStart"/>
            <w:r w:rsidRPr="007F331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F3316">
              <w:rPr>
                <w:rFonts w:ascii="Times New Roman" w:eastAsia="Times New Roman" w:hAnsi="Times New Roman" w:cs="Times New Roman"/>
              </w:rPr>
              <w:t>. с помощью средств защиты</w:t>
            </w:r>
          </w:p>
          <w:p w14:paraId="3E4F07DE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8.2. Выявляет и устраняет проблемы, связанные с нарушениями техники безопасности на рабочем месте</w:t>
            </w:r>
          </w:p>
          <w:p w14:paraId="78EDB194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8.3.</w:t>
            </w:r>
          </w:p>
          <w:p w14:paraId="51C2641D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 xml:space="preserve">Осуществляет действия по предотвращению возникновения чрезвычайных ситуаций (природного и техногенного происхождения) на рабочем месте, в </w:t>
            </w:r>
            <w:proofErr w:type="spellStart"/>
            <w:r w:rsidRPr="007F331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7F3316">
              <w:rPr>
                <w:rFonts w:ascii="Times New Roman" w:eastAsia="Times New Roman" w:hAnsi="Times New Roman" w:cs="Times New Roman"/>
              </w:rPr>
              <w:t>. с помощью средств защиты</w:t>
            </w:r>
          </w:p>
          <w:p w14:paraId="2987955D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8.4.</w:t>
            </w:r>
          </w:p>
          <w:p w14:paraId="5D55B098" w14:textId="5179C8AE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В случае возникновения чрезвычайных ситуаций принимает участие в спасательных и неотложных аварийно-восстановительных мероприятиях</w:t>
            </w:r>
          </w:p>
        </w:tc>
      </w:tr>
      <w:tr w:rsidR="00842D1E" w:rsidRPr="002C662A" w14:paraId="3EA8E22C" w14:textId="77777777" w:rsidTr="004B5BB9">
        <w:tc>
          <w:tcPr>
            <w:tcW w:w="2400" w:type="dxa"/>
            <w:shd w:val="clear" w:color="auto" w:fill="auto"/>
          </w:tcPr>
          <w:p w14:paraId="204DEDE3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Экономическая культура, в том числе финансовая грамотность</w:t>
            </w:r>
          </w:p>
        </w:tc>
        <w:tc>
          <w:tcPr>
            <w:tcW w:w="2386" w:type="dxa"/>
            <w:shd w:val="clear" w:color="auto" w:fill="auto"/>
          </w:tcPr>
          <w:p w14:paraId="68ABCDDE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132" w:type="dxa"/>
            <w:shd w:val="clear" w:color="auto" w:fill="auto"/>
          </w:tcPr>
          <w:p w14:paraId="5B8C8407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9.1.</w:t>
            </w:r>
          </w:p>
          <w:p w14:paraId="38B1E4DF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Знает основные экономические понятия</w:t>
            </w:r>
          </w:p>
          <w:p w14:paraId="1BA6212C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и базовые принципы функционирования</w:t>
            </w:r>
          </w:p>
          <w:p w14:paraId="4F534683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экономики и финансов</w:t>
            </w:r>
          </w:p>
          <w:p w14:paraId="48C4EBE7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9.2.</w:t>
            </w:r>
          </w:p>
          <w:p w14:paraId="459ACE5D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меет искать и анализировать</w:t>
            </w:r>
          </w:p>
          <w:p w14:paraId="5EEBB0A2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экономическую, финансовую, правовую</w:t>
            </w:r>
          </w:p>
          <w:p w14:paraId="12E41171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информацию, достаточную для принятия</w:t>
            </w:r>
          </w:p>
          <w:p w14:paraId="527DE6AE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обоснованных решений в различных</w:t>
            </w:r>
          </w:p>
          <w:p w14:paraId="430777C1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сферах деятельности</w:t>
            </w:r>
          </w:p>
          <w:p w14:paraId="1089F917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9.3.</w:t>
            </w:r>
          </w:p>
          <w:p w14:paraId="18258FE5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меет оценивать и снижать риски,</w:t>
            </w:r>
          </w:p>
          <w:p w14:paraId="740E01EE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возникающие при взаимодействии</w:t>
            </w:r>
          </w:p>
          <w:p w14:paraId="586CFB13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индивида с финансовыми институтами, а</w:t>
            </w:r>
          </w:p>
          <w:p w14:paraId="67E8EC3B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также в процессе трудовой и</w:t>
            </w:r>
          </w:p>
          <w:p w14:paraId="6DBB7596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lastRenderedPageBreak/>
              <w:t>предпринимательской деятельности</w:t>
            </w:r>
          </w:p>
          <w:p w14:paraId="2A9559F5" w14:textId="4B9AF9BF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индивида</w:t>
            </w:r>
          </w:p>
        </w:tc>
      </w:tr>
      <w:tr w:rsidR="00842D1E" w:rsidRPr="002C662A" w14:paraId="663C1DB4" w14:textId="77777777" w:rsidTr="004B5BB9">
        <w:tc>
          <w:tcPr>
            <w:tcW w:w="2400" w:type="dxa"/>
            <w:shd w:val="clear" w:color="auto" w:fill="auto"/>
          </w:tcPr>
          <w:p w14:paraId="6FF9877A" w14:textId="77777777" w:rsidR="00842D1E" w:rsidRPr="00DC4774" w:rsidRDefault="00842D1E" w:rsidP="00842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lastRenderedPageBreak/>
              <w:t>Гражданская позиция</w:t>
            </w:r>
          </w:p>
        </w:tc>
        <w:tc>
          <w:tcPr>
            <w:tcW w:w="2386" w:type="dxa"/>
            <w:shd w:val="clear" w:color="auto" w:fill="auto"/>
          </w:tcPr>
          <w:p w14:paraId="52CF36D3" w14:textId="77777777" w:rsidR="00842D1E" w:rsidRPr="00DC4774" w:rsidRDefault="00842D1E" w:rsidP="00842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4774">
              <w:rPr>
                <w:rFonts w:ascii="Times New Roman" w:eastAsia="Calibri" w:hAnsi="Times New Roman" w:cs="Times New Roman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5132" w:type="dxa"/>
            <w:shd w:val="clear" w:color="auto" w:fill="auto"/>
          </w:tcPr>
          <w:p w14:paraId="2F00B459" w14:textId="77777777" w:rsidR="00842D1E" w:rsidRPr="007F3316" w:rsidRDefault="00842D1E" w:rsidP="007F3316">
            <w:pPr>
              <w:tabs>
                <w:tab w:val="center" w:pos="1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10.1.</w:t>
            </w:r>
            <w:r w:rsidRPr="007F3316">
              <w:rPr>
                <w:rFonts w:ascii="Times New Roman" w:eastAsia="Times New Roman" w:hAnsi="Times New Roman" w:cs="Times New Roman"/>
              </w:rPr>
              <w:tab/>
            </w:r>
          </w:p>
          <w:p w14:paraId="49137AB2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Знать: сущность коррупционного поведения и его взаимосвязь с</w:t>
            </w:r>
          </w:p>
          <w:p w14:paraId="0B56D9A1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социальными, экономическими,</w:t>
            </w:r>
          </w:p>
          <w:p w14:paraId="1DE7BC99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политическими и иными условиями.</w:t>
            </w:r>
          </w:p>
          <w:p w14:paraId="5E3AFB84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10.2.</w:t>
            </w:r>
          </w:p>
          <w:p w14:paraId="17CFF12A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меть: анализировать нормы права о</w:t>
            </w:r>
          </w:p>
          <w:p w14:paraId="1F63958D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противодействии коррупционному</w:t>
            </w:r>
          </w:p>
          <w:p w14:paraId="4A6D0C07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поведению, определять источники права и предмет правового регулирования.</w:t>
            </w:r>
          </w:p>
          <w:p w14:paraId="54733F29" w14:textId="77777777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УК-10.3.</w:t>
            </w:r>
          </w:p>
          <w:p w14:paraId="7872C6A8" w14:textId="644AE0D5" w:rsidR="00842D1E" w:rsidRPr="007F3316" w:rsidRDefault="00842D1E" w:rsidP="007F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3316">
              <w:rPr>
                <w:rFonts w:ascii="Times New Roman" w:eastAsia="Times New Roman" w:hAnsi="Times New Roman" w:cs="Times New Roman"/>
              </w:rPr>
              <w:t>Владеть (иметь опыт): навыками работы с нормативными правовыми актами.</w:t>
            </w:r>
          </w:p>
        </w:tc>
      </w:tr>
    </w:tbl>
    <w:p w14:paraId="2B4C7A34" w14:textId="77777777" w:rsidR="002C662A" w:rsidRDefault="002C662A" w:rsidP="006C6B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8E160" w14:textId="77777777" w:rsidR="006C6B56" w:rsidRDefault="00D52492" w:rsidP="006C6B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C2">
        <w:rPr>
          <w:rFonts w:ascii="Times New Roman" w:hAnsi="Times New Roman" w:cs="Times New Roman"/>
          <w:b/>
          <w:sz w:val="24"/>
          <w:szCs w:val="24"/>
        </w:rPr>
        <w:t>2</w:t>
      </w:r>
      <w:r w:rsidR="002E58C2">
        <w:rPr>
          <w:rFonts w:ascii="Times New Roman" w:hAnsi="Times New Roman" w:cs="Times New Roman"/>
          <w:b/>
          <w:sz w:val="24"/>
          <w:szCs w:val="24"/>
        </w:rPr>
        <w:t>.</w:t>
      </w:r>
      <w:r w:rsidRPr="00DE23C2">
        <w:rPr>
          <w:rFonts w:ascii="Times New Roman" w:hAnsi="Times New Roman" w:cs="Times New Roman"/>
          <w:b/>
          <w:sz w:val="24"/>
          <w:szCs w:val="24"/>
        </w:rPr>
        <w:t xml:space="preserve"> Общепрофессиональные компетенции выпускников и индикаторы их достижения</w:t>
      </w:r>
    </w:p>
    <w:p w14:paraId="79EAFA76" w14:textId="77777777" w:rsidR="002E58C2" w:rsidRPr="00DE23C2" w:rsidRDefault="002E58C2" w:rsidP="006C6B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3F4D79" w:rsidRPr="00DE23C2" w14:paraId="51AB3634" w14:textId="77777777" w:rsidTr="007E32CC">
        <w:tc>
          <w:tcPr>
            <w:tcW w:w="2943" w:type="dxa"/>
          </w:tcPr>
          <w:p w14:paraId="469771DC" w14:textId="77777777" w:rsidR="003F4D79" w:rsidRPr="00DE23C2" w:rsidRDefault="003F4D79" w:rsidP="00065A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23C2">
              <w:rPr>
                <w:rFonts w:ascii="Times New Roman" w:hAnsi="Times New Roman" w:cs="Times New Roman"/>
                <w:lang w:eastAsia="ru-RU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6946" w:type="dxa"/>
          </w:tcPr>
          <w:p w14:paraId="3AF7DB77" w14:textId="77777777" w:rsidR="003F4D79" w:rsidRPr="00DE23C2" w:rsidRDefault="003F4D79" w:rsidP="00AA59B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23C2">
              <w:rPr>
                <w:rFonts w:ascii="Times New Roman" w:hAnsi="Times New Roman" w:cs="Times New Roman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84FF7" w:rsidRPr="00DE23C2" w14:paraId="5D8C9CA9" w14:textId="77777777" w:rsidTr="007E32CC">
        <w:tc>
          <w:tcPr>
            <w:tcW w:w="2943" w:type="dxa"/>
          </w:tcPr>
          <w:p w14:paraId="304B37CB" w14:textId="1CFFF9A4" w:rsidR="00A84FF7" w:rsidRPr="00DC4774" w:rsidRDefault="00A84FF7" w:rsidP="00A84FF7">
            <w:pPr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ПК-1. Способен применять естественнонаучные и общеинженерные знания, методы математического анализа и </w:t>
            </w:r>
            <w:r w:rsidRPr="00FE329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моделирования, </w:t>
            </w:r>
            <w:r w:rsidRPr="00FE329B">
              <w:rPr>
                <w:rFonts w:ascii="Times New Roman" w:hAnsi="Times New Roman" w:cs="Times New Roman"/>
              </w:rPr>
              <w:t xml:space="preserve">теоретического и экспериментального исследования </w:t>
            </w:r>
            <w:r w:rsidRPr="00FE329B">
              <w:rPr>
                <w:rFonts w:ascii="Times New Roman" w:eastAsia="Calibri" w:hAnsi="Times New Roman" w:cs="Times New Roman"/>
                <w:szCs w:val="20"/>
                <w:lang w:eastAsia="ru-RU"/>
              </w:rPr>
              <w:t>в профессиональной деятельности</w:t>
            </w:r>
          </w:p>
        </w:tc>
        <w:tc>
          <w:tcPr>
            <w:tcW w:w="6946" w:type="dxa"/>
          </w:tcPr>
          <w:p w14:paraId="6135C6AF" w14:textId="77777777" w:rsidR="00A84FF7" w:rsidRPr="00A84FF7" w:rsidRDefault="00A84FF7" w:rsidP="00A84FF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lang w:eastAsia="ru-RU"/>
              </w:rPr>
              <w:t>ОПК-1.1. Знает основы математики, физики, вычислительной техники и программирования.</w:t>
            </w:r>
          </w:p>
          <w:p w14:paraId="6714211B" w14:textId="77777777" w:rsidR="00A84FF7" w:rsidRPr="00A84FF7" w:rsidRDefault="00A84FF7" w:rsidP="00A84FF7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lang w:eastAsia="ru-RU"/>
              </w:rPr>
              <w:t>ОПК-1.2. 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50A8247C" w14:textId="0A46FA7A" w:rsidR="00A84FF7" w:rsidRPr="00A84FF7" w:rsidRDefault="00A84FF7" w:rsidP="00A84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lang w:eastAsia="ru-RU"/>
              </w:rPr>
              <w:t>ОПК-1.3. 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A84FF7" w:rsidRPr="00DE23C2" w14:paraId="63D1E7DC" w14:textId="77777777" w:rsidTr="007E32CC">
        <w:tc>
          <w:tcPr>
            <w:tcW w:w="2943" w:type="dxa"/>
          </w:tcPr>
          <w:p w14:paraId="7662E3A5" w14:textId="1766CE8A" w:rsidR="00A84FF7" w:rsidRPr="00DC4774" w:rsidRDefault="00A84FF7" w:rsidP="00A84FF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t xml:space="preserve">ОПК-2. Способен понимать принципы работы современных информационных технологий и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программных средств, в том числе отечественного производства, и </w:t>
            </w:r>
            <w:r w:rsidRPr="00DC4774">
              <w:rPr>
                <w:rFonts w:ascii="Times New Roman" w:eastAsia="Calibri" w:hAnsi="Times New Roman" w:cs="Times New Roman"/>
                <w:szCs w:val="20"/>
              </w:rPr>
              <w:t xml:space="preserve">использовать их </w:t>
            </w:r>
            <w:r>
              <w:rPr>
                <w:rFonts w:ascii="Times New Roman" w:eastAsia="Calibri" w:hAnsi="Times New Roman" w:cs="Times New Roman"/>
                <w:szCs w:val="20"/>
              </w:rPr>
              <w:t>при решении</w:t>
            </w:r>
            <w:r w:rsidRPr="00DC4774">
              <w:rPr>
                <w:rFonts w:ascii="Times New Roman" w:eastAsia="Calibri" w:hAnsi="Times New Roman" w:cs="Times New Roman"/>
                <w:szCs w:val="20"/>
              </w:rPr>
              <w:t xml:space="preserve"> задач профессиональной деятельности</w:t>
            </w:r>
          </w:p>
        </w:tc>
        <w:tc>
          <w:tcPr>
            <w:tcW w:w="6946" w:type="dxa"/>
          </w:tcPr>
          <w:p w14:paraId="10229872" w14:textId="77777777" w:rsidR="00A84FF7" w:rsidRPr="00A84FF7" w:rsidRDefault="00A84FF7" w:rsidP="00A84FF7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bCs/>
                <w:lang w:eastAsia="ru-RU"/>
              </w:rPr>
              <w:t>ОПК-2.1. 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, понимает принципы их работы.</w:t>
            </w:r>
          </w:p>
          <w:p w14:paraId="1A3EF953" w14:textId="77777777" w:rsidR="00A84FF7" w:rsidRPr="00A84FF7" w:rsidRDefault="00A84FF7" w:rsidP="00A84FF7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bCs/>
                <w:lang w:eastAsia="ru-RU"/>
              </w:rPr>
              <w:t>ОПК-2.2. 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4AC4327E" w14:textId="7CEFA98F" w:rsidR="00A84FF7" w:rsidRPr="00A84FF7" w:rsidRDefault="00A84FF7" w:rsidP="00A84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bCs/>
                <w:lang w:eastAsia="ru-RU"/>
              </w:rPr>
              <w:t>ОПК-2.3.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A84FF7" w:rsidRPr="00DE23C2" w14:paraId="4401C5C0" w14:textId="77777777" w:rsidTr="007E32CC">
        <w:tc>
          <w:tcPr>
            <w:tcW w:w="2943" w:type="dxa"/>
          </w:tcPr>
          <w:p w14:paraId="06B8C5D5" w14:textId="77777777" w:rsidR="00A84FF7" w:rsidRPr="00DC4774" w:rsidRDefault="00A84FF7" w:rsidP="00A84FF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946" w:type="dxa"/>
          </w:tcPr>
          <w:p w14:paraId="30EABB93" w14:textId="77777777" w:rsidR="00A84FF7" w:rsidRPr="00A84FF7" w:rsidRDefault="00A84FF7" w:rsidP="00A84FF7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bCs/>
                <w:lang w:eastAsia="ru-RU"/>
              </w:rPr>
              <w:t>ОПК-3.1. 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382ACC92" w14:textId="77777777" w:rsidR="00A84FF7" w:rsidRPr="00A84FF7" w:rsidRDefault="00A84FF7" w:rsidP="00A84FF7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bCs/>
                <w:lang w:eastAsia="ru-RU"/>
              </w:rPr>
              <w:t>ОПК-3.2. Умеет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798A26DC" w14:textId="5CF6D288" w:rsidR="00A84FF7" w:rsidRPr="00A84FF7" w:rsidRDefault="00A84FF7" w:rsidP="00A84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A84FF7">
              <w:rPr>
                <w:rFonts w:ascii="Times New Roman" w:eastAsia="Calibri" w:hAnsi="Times New Roman" w:cs="Times New Roman"/>
                <w:bCs/>
                <w:lang w:eastAsia="ru-RU"/>
              </w:rPr>
              <w:t>ОПК-3.3. Владеет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AB69AA" w:rsidRPr="00DE23C2" w14:paraId="256E5CFF" w14:textId="77777777" w:rsidTr="007E32CC">
        <w:tc>
          <w:tcPr>
            <w:tcW w:w="2943" w:type="dxa"/>
          </w:tcPr>
          <w:p w14:paraId="130C2C19" w14:textId="77777777" w:rsidR="00AB69AA" w:rsidRPr="00DC4774" w:rsidRDefault="00AB69AA" w:rsidP="00AB69AA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ОПК-4. Способен участвовать в разработке стандартов, норм и правил, а также технической документации, связанной с профессиональной деятельностью </w:t>
            </w:r>
          </w:p>
        </w:tc>
        <w:tc>
          <w:tcPr>
            <w:tcW w:w="6946" w:type="dxa"/>
          </w:tcPr>
          <w:p w14:paraId="168A6EF1" w14:textId="77777777" w:rsidR="00FD0EB2" w:rsidRPr="00FD0EB2" w:rsidRDefault="00FD0EB2" w:rsidP="00FD0EB2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0EB2">
              <w:rPr>
                <w:rFonts w:ascii="Times New Roman" w:eastAsia="Calibri" w:hAnsi="Times New Roman" w:cs="Times New Roman"/>
                <w:bCs/>
                <w:lang w:eastAsia="ru-RU"/>
              </w:rPr>
              <w:t>ОПК-4.1. 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  <w:p w14:paraId="57CEC9A6" w14:textId="77777777" w:rsidR="00FD0EB2" w:rsidRPr="00FD0EB2" w:rsidRDefault="00FD0EB2" w:rsidP="00FD0EB2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0EB2">
              <w:rPr>
                <w:rFonts w:ascii="Times New Roman" w:eastAsia="Calibri" w:hAnsi="Times New Roman" w:cs="Times New Roman"/>
                <w:bCs/>
                <w:lang w:eastAsia="ru-RU"/>
              </w:rPr>
              <w:t>ОПК-4.2. Умеет применять стандарты оформления технической документации на различных стадиях жизненного цикла информационной системы.</w:t>
            </w:r>
          </w:p>
          <w:p w14:paraId="55046A49" w14:textId="331AC4B1" w:rsidR="00AB69AA" w:rsidRPr="00DC4774" w:rsidRDefault="00FD0EB2" w:rsidP="00FD0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D0EB2">
              <w:rPr>
                <w:rFonts w:ascii="Times New Roman" w:eastAsia="Calibri" w:hAnsi="Times New Roman" w:cs="Times New Roman"/>
                <w:bCs/>
                <w:lang w:eastAsia="ru-RU"/>
              </w:rPr>
              <w:t>ОПК-4.3. Владеет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AB69AA" w:rsidRPr="00DE23C2" w14:paraId="58FE2669" w14:textId="77777777" w:rsidTr="007E32CC">
        <w:tc>
          <w:tcPr>
            <w:tcW w:w="2943" w:type="dxa"/>
          </w:tcPr>
          <w:p w14:paraId="15F25A63" w14:textId="77777777" w:rsidR="00AB69AA" w:rsidRPr="00DC4774" w:rsidRDefault="00AB69AA" w:rsidP="00AB69AA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t>ОПК-5.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946" w:type="dxa"/>
          </w:tcPr>
          <w:p w14:paraId="1F860205" w14:textId="77777777" w:rsidR="00FD0EB2" w:rsidRPr="00FD0EB2" w:rsidRDefault="00FD0EB2" w:rsidP="00FD0EB2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0EB2">
              <w:rPr>
                <w:rFonts w:ascii="Times New Roman" w:eastAsia="Calibri" w:hAnsi="Times New Roman" w:cs="Times New Roman"/>
                <w:bCs/>
                <w:lang w:eastAsia="ru-RU"/>
              </w:rPr>
              <w:t>ОПК-5.1. Знает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  <w:p w14:paraId="73082CEA" w14:textId="77777777" w:rsidR="00FD0EB2" w:rsidRPr="00FD0EB2" w:rsidRDefault="00FD0EB2" w:rsidP="00FD0EB2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D0EB2">
              <w:rPr>
                <w:rFonts w:ascii="Times New Roman" w:eastAsia="Calibri" w:hAnsi="Times New Roman" w:cs="Times New Roman"/>
                <w:bCs/>
                <w:lang w:eastAsia="ru-RU"/>
              </w:rPr>
              <w:t>ОПК-5.2. Умеет выполнять параметрическую настройку информационных и автоматизированных систем.</w:t>
            </w:r>
          </w:p>
          <w:p w14:paraId="0D8240D7" w14:textId="1BB00891" w:rsidR="00AB69AA" w:rsidRPr="00DC4774" w:rsidRDefault="00FD0EB2" w:rsidP="00FD0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D0EB2">
              <w:rPr>
                <w:rFonts w:ascii="Times New Roman" w:eastAsia="Calibri" w:hAnsi="Times New Roman" w:cs="Times New Roman"/>
                <w:bCs/>
                <w:lang w:eastAsia="ru-RU"/>
              </w:rPr>
              <w:t>ОПК-5.3. Владеет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AB69AA" w:rsidRPr="00DE23C2" w14:paraId="296DDF85" w14:textId="77777777" w:rsidTr="007E32CC">
        <w:tc>
          <w:tcPr>
            <w:tcW w:w="2943" w:type="dxa"/>
          </w:tcPr>
          <w:p w14:paraId="29146DBA" w14:textId="77777777" w:rsidR="00AB69AA" w:rsidRPr="00DC4774" w:rsidRDefault="00AB69AA" w:rsidP="00AB69AA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t>ОПК-6. Способен разрабатывать бизнес-планы и технические задания на оснащение отделов, лабораторной, офисов компьютерным и сетевым оборудованием</w:t>
            </w:r>
          </w:p>
        </w:tc>
        <w:tc>
          <w:tcPr>
            <w:tcW w:w="6946" w:type="dxa"/>
          </w:tcPr>
          <w:p w14:paraId="271DDEAE" w14:textId="7180D111" w:rsidR="00AB69AA" w:rsidRPr="00754D64" w:rsidRDefault="00AB69AA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 xml:space="preserve">ОПК-6.1. 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>Знает</w:t>
            </w:r>
            <w:r w:rsidRPr="00754D64">
              <w:rPr>
                <w:rFonts w:ascii="Times New Roman" w:hAnsi="Times New Roman" w:cs="Times New Roman"/>
                <w:szCs w:val="20"/>
              </w:rPr>
              <w:t xml:space="preserve"> 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3FF48BB5" w14:textId="545AD9D0" w:rsidR="00AB69AA" w:rsidRPr="00754D64" w:rsidRDefault="00754D64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6.2. Умеет</w:t>
            </w:r>
            <w:r w:rsidR="00AB69AA" w:rsidRPr="00754D64">
              <w:rPr>
                <w:rFonts w:ascii="Times New Roman" w:hAnsi="Times New Roman" w:cs="Times New Roman"/>
                <w:szCs w:val="20"/>
              </w:rPr>
              <w:t xml:space="preserve"> анализировать ресурсы организации, разрабатывать бизнес-планы развития IT, составлять технические задания на оснащение отделов, лабораторий, офисов компьютерным и сетевым оборудованием</w:t>
            </w:r>
          </w:p>
          <w:p w14:paraId="0FC23B69" w14:textId="2911E4D1" w:rsidR="00AB69AA" w:rsidRPr="00DC4774" w:rsidRDefault="00754D64" w:rsidP="00754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6.3. Владеет</w:t>
            </w:r>
            <w:r w:rsidR="00AB69AA" w:rsidRPr="00754D6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54D64">
              <w:rPr>
                <w:rFonts w:ascii="Times New Roman" w:hAnsi="Times New Roman" w:cs="Times New Roman"/>
                <w:szCs w:val="20"/>
              </w:rPr>
              <w:t>навыками</w:t>
            </w:r>
            <w:r w:rsidR="00AB69AA" w:rsidRPr="00DC4774">
              <w:rPr>
                <w:rFonts w:ascii="Times New Roman" w:hAnsi="Times New Roman" w:cs="Times New Roman"/>
                <w:szCs w:val="20"/>
              </w:rPr>
              <w:t xml:space="preserve"> разработки технических заданий</w:t>
            </w:r>
          </w:p>
        </w:tc>
      </w:tr>
      <w:tr w:rsidR="00AB69AA" w:rsidRPr="00DE23C2" w14:paraId="13DF8F37" w14:textId="77777777" w:rsidTr="007E32CC">
        <w:tc>
          <w:tcPr>
            <w:tcW w:w="2943" w:type="dxa"/>
          </w:tcPr>
          <w:p w14:paraId="7724C9E1" w14:textId="77777777" w:rsidR="00AB69AA" w:rsidRPr="00DC4774" w:rsidRDefault="00AB69AA" w:rsidP="00AB69AA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t>ОПК-7. Способен участвовать в настройке и наладке программно-аппаратных комплексов</w:t>
            </w:r>
          </w:p>
        </w:tc>
        <w:tc>
          <w:tcPr>
            <w:tcW w:w="6946" w:type="dxa"/>
          </w:tcPr>
          <w:p w14:paraId="5E2B11CB" w14:textId="412AC7A3" w:rsidR="00AB69AA" w:rsidRPr="00754D64" w:rsidRDefault="00AB69AA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7.1. Зна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>е</w:t>
            </w:r>
            <w:r w:rsidRPr="00754D64">
              <w:rPr>
                <w:rFonts w:ascii="Times New Roman" w:hAnsi="Times New Roman" w:cs="Times New Roman"/>
                <w:szCs w:val="20"/>
              </w:rPr>
              <w:t>т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54D64">
              <w:rPr>
                <w:rFonts w:ascii="Times New Roman" w:hAnsi="Times New Roman" w:cs="Times New Roman"/>
                <w:szCs w:val="20"/>
              </w:rPr>
              <w:t>методы настройки, наладки программно-аппаратных комплексов</w:t>
            </w:r>
          </w:p>
          <w:p w14:paraId="35568EFC" w14:textId="7A9C25B0" w:rsidR="00AB69AA" w:rsidRPr="00754D64" w:rsidRDefault="00AB69AA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7.2. Уме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>е</w:t>
            </w:r>
            <w:r w:rsidRPr="00754D64">
              <w:rPr>
                <w:rFonts w:ascii="Times New Roman" w:hAnsi="Times New Roman" w:cs="Times New Roman"/>
                <w:szCs w:val="20"/>
              </w:rPr>
              <w:t>т анализировать техническую</w:t>
            </w:r>
          </w:p>
          <w:p w14:paraId="54B82526" w14:textId="77777777" w:rsidR="00AB69AA" w:rsidRPr="00754D64" w:rsidRDefault="00AB69AA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документацию, производить настройку, наладку и тестирование программно-аппаратных комплексов</w:t>
            </w:r>
          </w:p>
          <w:p w14:paraId="5961B167" w14:textId="58E60A94" w:rsidR="00AB69AA" w:rsidRPr="00754D64" w:rsidRDefault="00AB69AA" w:rsidP="00754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7.3. Владе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>е</w:t>
            </w:r>
            <w:r w:rsidRPr="00754D64">
              <w:rPr>
                <w:rFonts w:ascii="Times New Roman" w:hAnsi="Times New Roman" w:cs="Times New Roman"/>
                <w:szCs w:val="20"/>
              </w:rPr>
              <w:t xml:space="preserve">т 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>навыками</w:t>
            </w:r>
            <w:r w:rsidRPr="00754D64">
              <w:rPr>
                <w:rFonts w:ascii="Times New Roman" w:hAnsi="Times New Roman" w:cs="Times New Roman"/>
                <w:szCs w:val="20"/>
              </w:rPr>
              <w:t xml:space="preserve"> проверки работоспособности программно-аппаратных комплексов</w:t>
            </w:r>
          </w:p>
        </w:tc>
      </w:tr>
      <w:tr w:rsidR="00AB69AA" w:rsidRPr="00DE23C2" w14:paraId="214F47D5" w14:textId="77777777" w:rsidTr="007E32CC">
        <w:tc>
          <w:tcPr>
            <w:tcW w:w="2943" w:type="dxa"/>
          </w:tcPr>
          <w:p w14:paraId="0285FFCF" w14:textId="77777777" w:rsidR="00AB69AA" w:rsidRPr="00DC4774" w:rsidRDefault="00AB69AA" w:rsidP="00AB69AA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t>ОПК-8. Способен разрабатывать алгоритмы и программы, пригодные для практического применения</w:t>
            </w:r>
          </w:p>
        </w:tc>
        <w:tc>
          <w:tcPr>
            <w:tcW w:w="6946" w:type="dxa"/>
          </w:tcPr>
          <w:p w14:paraId="45FF6561" w14:textId="4B83BD63" w:rsidR="00AB69AA" w:rsidRPr="00754D64" w:rsidRDefault="00754D64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8.1. Знает основные</w:t>
            </w:r>
            <w:r w:rsidR="00AB69AA" w:rsidRPr="00754D64">
              <w:rPr>
                <w:rFonts w:ascii="Times New Roman" w:hAnsi="Times New Roman" w:cs="Times New Roman"/>
                <w:szCs w:val="20"/>
              </w:rPr>
              <w:t xml:space="preserve"> языки программирования, операционные системы и оболочки, современные среды разработки программного обеспечения</w:t>
            </w:r>
          </w:p>
          <w:p w14:paraId="71E10E01" w14:textId="0D590269" w:rsidR="00AB69AA" w:rsidRPr="00754D64" w:rsidRDefault="00AB69AA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8.2. Уме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>ет</w:t>
            </w:r>
            <w:r w:rsidRPr="00754D64">
              <w:rPr>
                <w:rFonts w:ascii="Times New Roman" w:hAnsi="Times New Roman" w:cs="Times New Roman"/>
                <w:szCs w:val="20"/>
              </w:rPr>
              <w:t xml:space="preserve">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  <w:p w14:paraId="69B35EF8" w14:textId="3BB38F14" w:rsidR="00AB69AA" w:rsidRPr="00754D64" w:rsidRDefault="00AB69AA" w:rsidP="00754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754D64">
              <w:rPr>
                <w:rFonts w:ascii="Times New Roman" w:hAnsi="Times New Roman" w:cs="Times New Roman"/>
                <w:szCs w:val="20"/>
              </w:rPr>
              <w:t>ОПК-8.3. Владе</w:t>
            </w:r>
            <w:r w:rsidR="00754D64" w:rsidRPr="00754D64">
              <w:rPr>
                <w:rFonts w:ascii="Times New Roman" w:hAnsi="Times New Roman" w:cs="Times New Roman"/>
                <w:szCs w:val="20"/>
              </w:rPr>
              <w:t>ет</w:t>
            </w:r>
            <w:r w:rsidRPr="00754D64">
              <w:rPr>
                <w:rFonts w:ascii="Times New Roman" w:hAnsi="Times New Roman" w:cs="Times New Roman"/>
                <w:szCs w:val="20"/>
              </w:rPr>
              <w:t xml:space="preserve"> языком программирования, методами отладки и тестирования работоспособности программы</w:t>
            </w:r>
          </w:p>
        </w:tc>
      </w:tr>
      <w:tr w:rsidR="00AB69AA" w:rsidRPr="00DE23C2" w14:paraId="7BDAC2AD" w14:textId="77777777" w:rsidTr="007E32CC">
        <w:tc>
          <w:tcPr>
            <w:tcW w:w="2943" w:type="dxa"/>
          </w:tcPr>
          <w:p w14:paraId="79838AE5" w14:textId="77777777" w:rsidR="00AB69AA" w:rsidRPr="00DC4774" w:rsidRDefault="00AB69AA" w:rsidP="00AB69AA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4774">
              <w:rPr>
                <w:rFonts w:ascii="Times New Roman" w:eastAsia="Calibri" w:hAnsi="Times New Roman" w:cs="Times New Roman"/>
                <w:szCs w:val="20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6946" w:type="dxa"/>
          </w:tcPr>
          <w:p w14:paraId="66049382" w14:textId="5C6BB3D0" w:rsidR="00AB69AA" w:rsidRPr="003A25AF" w:rsidRDefault="00AB69AA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A25AF">
              <w:rPr>
                <w:rFonts w:ascii="Times New Roman" w:hAnsi="Times New Roman" w:cs="Times New Roman"/>
                <w:szCs w:val="20"/>
              </w:rPr>
              <w:t xml:space="preserve">ОПК-9.1. </w:t>
            </w:r>
            <w:r w:rsidR="003A25AF" w:rsidRPr="003A25AF">
              <w:rPr>
                <w:rFonts w:ascii="Times New Roman" w:hAnsi="Times New Roman" w:cs="Times New Roman"/>
                <w:szCs w:val="20"/>
              </w:rPr>
              <w:t xml:space="preserve">Знает </w:t>
            </w:r>
            <w:r w:rsidR="003A25AF" w:rsidRPr="003A25AF">
              <w:rPr>
                <w:rFonts w:ascii="Times New Roman" w:hAnsi="Times New Roman" w:cs="Times New Roman"/>
              </w:rPr>
              <w:t>классификацию программных средств и возможности их применения для решения практических задач</w:t>
            </w:r>
          </w:p>
          <w:p w14:paraId="589BBF70" w14:textId="23C41920" w:rsidR="00AB69AA" w:rsidRPr="003A25AF" w:rsidRDefault="00AB69AA" w:rsidP="00AB6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A25AF">
              <w:rPr>
                <w:rFonts w:ascii="Times New Roman" w:hAnsi="Times New Roman" w:cs="Times New Roman"/>
                <w:szCs w:val="20"/>
              </w:rPr>
              <w:t>ОПК-9.2. Уме</w:t>
            </w:r>
            <w:r w:rsidR="003A25AF" w:rsidRPr="003A25AF">
              <w:rPr>
                <w:rFonts w:ascii="Times New Roman" w:hAnsi="Times New Roman" w:cs="Times New Roman"/>
                <w:szCs w:val="20"/>
              </w:rPr>
              <w:t xml:space="preserve">ет </w:t>
            </w:r>
            <w:r w:rsidR="003A25AF" w:rsidRPr="003A25AF">
              <w:rPr>
                <w:rFonts w:ascii="Times New Roman" w:hAnsi="Times New Roman" w:cs="Times New Roman"/>
              </w:rPr>
              <w:t>находить 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  <w:r w:rsidRPr="003A25A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6746F33" w14:textId="2ADC62F3" w:rsidR="00AB69AA" w:rsidRPr="00DC4774" w:rsidRDefault="00AB69AA" w:rsidP="003A25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A25AF">
              <w:rPr>
                <w:rFonts w:ascii="Times New Roman" w:hAnsi="Times New Roman" w:cs="Times New Roman"/>
                <w:szCs w:val="20"/>
              </w:rPr>
              <w:t xml:space="preserve">ОПК-9.3. </w:t>
            </w:r>
            <w:r w:rsidR="003A25AF" w:rsidRPr="003A25AF">
              <w:rPr>
                <w:rFonts w:ascii="Times New Roman" w:hAnsi="Times New Roman" w:cs="Times New Roman"/>
                <w:szCs w:val="20"/>
              </w:rPr>
              <w:t xml:space="preserve">Владеет </w:t>
            </w:r>
            <w:r w:rsidR="003A25AF" w:rsidRPr="003A25AF">
              <w:rPr>
                <w:rFonts w:ascii="Times New Roman" w:hAnsi="Times New Roman" w:cs="Times New Roman"/>
              </w:rPr>
              <w:t>способами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</w:tr>
    </w:tbl>
    <w:p w14:paraId="126B6E2C" w14:textId="77777777" w:rsidR="00583AFB" w:rsidRPr="00DE23C2" w:rsidRDefault="00583AFB" w:rsidP="00D5249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E4342" w14:textId="77777777" w:rsidR="00D52492" w:rsidRDefault="00D52492" w:rsidP="00D5249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3C2">
        <w:rPr>
          <w:rFonts w:ascii="Times New Roman" w:hAnsi="Times New Roman" w:cs="Times New Roman"/>
          <w:b/>
          <w:sz w:val="24"/>
          <w:szCs w:val="24"/>
        </w:rPr>
        <w:t>3</w:t>
      </w:r>
      <w:r w:rsidR="002E58C2">
        <w:rPr>
          <w:rFonts w:ascii="Times New Roman" w:hAnsi="Times New Roman" w:cs="Times New Roman"/>
          <w:b/>
          <w:sz w:val="24"/>
          <w:szCs w:val="24"/>
        </w:rPr>
        <w:t>.</w:t>
      </w:r>
      <w:r w:rsidRPr="00DE23C2">
        <w:rPr>
          <w:rFonts w:ascii="Times New Roman" w:hAnsi="Times New Roman" w:cs="Times New Roman"/>
          <w:b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p w14:paraId="27171A70" w14:textId="77777777" w:rsidR="002E58C2" w:rsidRPr="00DE23C2" w:rsidRDefault="002E58C2" w:rsidP="00D5249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2839B5" w:rsidRPr="00DE23C2" w14:paraId="0D826AE5" w14:textId="77777777" w:rsidTr="002839B5">
        <w:tc>
          <w:tcPr>
            <w:tcW w:w="2802" w:type="dxa"/>
          </w:tcPr>
          <w:p w14:paraId="3C5DFDE6" w14:textId="77777777" w:rsidR="002839B5" w:rsidRPr="00DE23C2" w:rsidRDefault="002839B5" w:rsidP="00E7471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23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7087" w:type="dxa"/>
          </w:tcPr>
          <w:p w14:paraId="7CE237C5" w14:textId="77777777" w:rsidR="002839B5" w:rsidRPr="00DE23C2" w:rsidRDefault="002839B5" w:rsidP="00E7471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E23C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981F4C" w:rsidRPr="00DE23C2" w14:paraId="17ED9622" w14:textId="77777777" w:rsidTr="002839B5">
        <w:tc>
          <w:tcPr>
            <w:tcW w:w="2802" w:type="dxa"/>
          </w:tcPr>
          <w:p w14:paraId="5F4B7D13" w14:textId="6E74534E" w:rsidR="00981F4C" w:rsidRPr="00981F4C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bookmarkStart w:id="0" w:name="_GoBack" w:colFirst="1" w:colLast="1"/>
            <w:r w:rsidRPr="00981F4C">
              <w:rPr>
                <w:rFonts w:ascii="Times New Roman" w:hAnsi="Times New Roman" w:cs="Times New Roman"/>
                <w:lang w:eastAsia="ru-RU"/>
              </w:rPr>
              <w:t xml:space="preserve">ПК-1. Обладает способностью разрабатывать модели </w:t>
            </w:r>
            <w:r w:rsidRPr="00981F4C">
              <w:rPr>
                <w:rFonts w:ascii="Times New Roman" w:hAnsi="Times New Roman" w:cs="Times New Roman"/>
                <w:lang w:eastAsia="ru-RU"/>
              </w:rPr>
              <w:lastRenderedPageBreak/>
              <w:t>компонентов программных комплексов, включая модели баз данных и модели интерфейсов «человек – электронно-вычислительная машина»</w:t>
            </w:r>
          </w:p>
        </w:tc>
        <w:tc>
          <w:tcPr>
            <w:tcW w:w="7087" w:type="dxa"/>
          </w:tcPr>
          <w:p w14:paraId="7FACBA16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К-1.1 Знает методологии разработки ПО, методы проектирования и конструирования программных комплексов, методы изучения и формализации предметной области, классификацию требований к </w:t>
            </w:r>
            <w:r w:rsidRPr="0021566D">
              <w:rPr>
                <w:rFonts w:ascii="Times New Roman" w:hAnsi="Times New Roman" w:cs="Times New Roman"/>
                <w:lang w:eastAsia="ru-RU"/>
              </w:rPr>
              <w:lastRenderedPageBreak/>
              <w:t>системе, технологии проектирования и разработки ПО</w:t>
            </w:r>
          </w:p>
          <w:p w14:paraId="206BEDC8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1.2.1 Умеет использовать методологии разработки ПО, методы проектирования и конструирования ПО в соответствии с классом автоматизируемых задач</w:t>
            </w:r>
          </w:p>
          <w:p w14:paraId="678DDB02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1.2.2 Умеет формулировать цели, задачи и требования к ПО</w:t>
            </w:r>
          </w:p>
          <w:p w14:paraId="4817D543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1.2.3 Умеет применять технологии разработки ПО</w:t>
            </w:r>
          </w:p>
          <w:p w14:paraId="555D36A4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1.3.1 Владеет навыками концептуального, функционального и логического проектирования программного обеспечения</w:t>
            </w:r>
          </w:p>
          <w:p w14:paraId="6E0A3058" w14:textId="74062078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1.3.2 Владеет навыками планирования и выполнения работ по формулированию цели, задач, требований к ПО, проектированию ПО</w:t>
            </w:r>
          </w:p>
        </w:tc>
      </w:tr>
      <w:tr w:rsidR="00981F4C" w:rsidRPr="00DE23C2" w14:paraId="3B8C2B2E" w14:textId="77777777" w:rsidTr="002839B5">
        <w:tc>
          <w:tcPr>
            <w:tcW w:w="2802" w:type="dxa"/>
          </w:tcPr>
          <w:p w14:paraId="10A55B10" w14:textId="1B77DDEA" w:rsidR="00981F4C" w:rsidRPr="00981F4C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81F4C">
              <w:rPr>
                <w:rFonts w:ascii="Times New Roman" w:hAnsi="Times New Roman" w:cs="Times New Roman"/>
                <w:lang w:eastAsia="ru-RU"/>
              </w:rPr>
              <w:lastRenderedPageBreak/>
              <w:t>ПК-2. Обладает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  <w:tc>
          <w:tcPr>
            <w:tcW w:w="7087" w:type="dxa"/>
          </w:tcPr>
          <w:p w14:paraId="60890E62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2.1 Знает технологии программирования и инструментальные средства разработки программных комплексов, возможности современных технических средств, возможности и принципы построения программно-технической архитектуры и архитектуры ПО</w:t>
            </w:r>
          </w:p>
          <w:p w14:paraId="04F99E2C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2.2.1 Умеет выбирать технологии программирования под класс автоматизируемых задач</w:t>
            </w:r>
          </w:p>
          <w:p w14:paraId="7735A5EB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2.2.2 Умеет использовать существующие типовые решения инструментальных средств разработки программных комплексов и технических средств при разработке компонентов</w:t>
            </w:r>
          </w:p>
          <w:p w14:paraId="602B2174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2.3.1 Владеет навыками программирования на различных языках программирования с применением типовых инструментальных средств для разработки и интеграции программных компонент</w:t>
            </w:r>
          </w:p>
          <w:p w14:paraId="32A33DF2" w14:textId="71AF4D5C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2.3.2 Владеет навыками разработки базы данных с использованием типовой СУБД</w:t>
            </w:r>
          </w:p>
        </w:tc>
      </w:tr>
      <w:tr w:rsidR="00981F4C" w:rsidRPr="00DE23C2" w14:paraId="36911AC1" w14:textId="77777777" w:rsidTr="002839B5">
        <w:tc>
          <w:tcPr>
            <w:tcW w:w="2802" w:type="dxa"/>
          </w:tcPr>
          <w:p w14:paraId="0B615B61" w14:textId="6D37A3AD" w:rsidR="00981F4C" w:rsidRPr="00981F4C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81F4C">
              <w:rPr>
                <w:rFonts w:ascii="Times New Roman" w:hAnsi="Times New Roman" w:cs="Times New Roman"/>
                <w:lang w:eastAsia="ru-RU"/>
              </w:rPr>
              <w:t>ПК-3. Обладает способностью обосновывать принимаемые проектные решения, в том числе посредством постановки и выполнения экспериментов по проверке их корректности и эффективности</w:t>
            </w:r>
          </w:p>
        </w:tc>
        <w:tc>
          <w:tcPr>
            <w:tcW w:w="7087" w:type="dxa"/>
          </w:tcPr>
          <w:p w14:paraId="0A8F1B5D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3.1 Знает основы системного анализа, логику</w:t>
            </w:r>
          </w:p>
          <w:p w14:paraId="2F196779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3.2. Умеет планировать работы по выполнению эксперимента и оценивать полученный результат</w:t>
            </w:r>
          </w:p>
          <w:p w14:paraId="30FB5FA5" w14:textId="7CA358A2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3.3 Владеет навыками обоснования принимаемых проектных решений</w:t>
            </w:r>
          </w:p>
        </w:tc>
      </w:tr>
      <w:tr w:rsidR="00981F4C" w:rsidRPr="00DE23C2" w14:paraId="16738868" w14:textId="77777777" w:rsidTr="002839B5">
        <w:tc>
          <w:tcPr>
            <w:tcW w:w="2802" w:type="dxa"/>
          </w:tcPr>
          <w:p w14:paraId="77BC2179" w14:textId="218C2A3A" w:rsidR="00981F4C" w:rsidRPr="00981F4C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81F4C">
              <w:rPr>
                <w:rFonts w:ascii="Times New Roman" w:hAnsi="Times New Roman" w:cs="Times New Roman"/>
                <w:lang w:eastAsia="ru-RU"/>
              </w:rPr>
              <w:t>ПК-4. Обладает способностью использовать методы и инструментальные средства исследования объектов профессиональной деятельности с последующим представлением результатов исследований в устной или письменной форме, в том числе в виде публикаций и презентаций</w:t>
            </w:r>
          </w:p>
        </w:tc>
        <w:tc>
          <w:tcPr>
            <w:tcW w:w="7087" w:type="dxa"/>
          </w:tcPr>
          <w:p w14:paraId="193CB1CA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4.1.1 Знает современные инструментальные средства программного обеспечения</w:t>
            </w:r>
          </w:p>
          <w:p w14:paraId="487D4722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4.1.2 Знает современные программные продукты по подготовке презентаций и оформлению отчетов</w:t>
            </w:r>
          </w:p>
          <w:p w14:paraId="091EB866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4.2.1 Умеет анализировать и выбирать инструментальные средства программного обеспечения</w:t>
            </w:r>
          </w:p>
          <w:p w14:paraId="7A94DABF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4.2.2 Умеет готовить презентации и оформлять отчеты</w:t>
            </w:r>
          </w:p>
          <w:p w14:paraId="3B98CC58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4.3.1 Владеет навыками использования методов и инструментальных средств исследования программного обеспечения</w:t>
            </w:r>
          </w:p>
          <w:p w14:paraId="075D041D" w14:textId="6FE428A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lang w:eastAsia="ru-RU"/>
              </w:rPr>
              <w:t>ПК-4.3.2 Владеет навыками по подготовке докладов к выступлению и для согласования проектных решений с заинтересованными лицами</w:t>
            </w:r>
          </w:p>
        </w:tc>
      </w:tr>
      <w:tr w:rsidR="00981F4C" w:rsidRPr="00DE23C2" w14:paraId="0036E817" w14:textId="77777777" w:rsidTr="002839B5">
        <w:tc>
          <w:tcPr>
            <w:tcW w:w="2802" w:type="dxa"/>
          </w:tcPr>
          <w:p w14:paraId="1E1C985A" w14:textId="55726F54" w:rsidR="00981F4C" w:rsidRPr="00981F4C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81F4C">
              <w:rPr>
                <w:rFonts w:ascii="Times New Roman" w:hAnsi="Times New Roman" w:cs="Times New Roman"/>
                <w:lang w:eastAsia="ru-RU"/>
              </w:rPr>
              <w:t>ПК-5. Обладает способностью у</w:t>
            </w:r>
            <w:r w:rsidRPr="00981F4C">
              <w:rPr>
                <w:rFonts w:ascii="Times New Roman" w:hAnsi="Times New Roman" w:cs="Times New Roman"/>
                <w:shd w:val="clear" w:color="auto" w:fill="FFFFFF"/>
              </w:rPr>
              <w:t>правлять процессами в ИТ-проектах</w:t>
            </w:r>
          </w:p>
        </w:tc>
        <w:tc>
          <w:tcPr>
            <w:tcW w:w="7087" w:type="dxa"/>
          </w:tcPr>
          <w:p w14:paraId="2225D378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566D">
              <w:rPr>
                <w:rFonts w:ascii="Times New Roman" w:hAnsi="Times New Roman" w:cs="Times New Roman"/>
                <w:bCs/>
                <w:shd w:val="clear" w:color="auto" w:fill="FFFFFF"/>
              </w:rPr>
              <w:t>ПК-5.1</w:t>
            </w:r>
            <w:r w:rsidRPr="0021566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1566D">
              <w:rPr>
                <w:rFonts w:ascii="Times New Roman" w:hAnsi="Times New Roman" w:cs="Times New Roman"/>
                <w:bCs/>
                <w:shd w:val="clear" w:color="auto" w:fill="FFFFFF"/>
              </w:rPr>
              <w:t>Знает</w:t>
            </w:r>
            <w:r w:rsidRPr="0021566D">
              <w:rPr>
                <w:rFonts w:ascii="Times New Roman" w:hAnsi="Times New Roman" w:cs="Times New Roman"/>
                <w:shd w:val="clear" w:color="auto" w:fill="FFFFFF"/>
              </w:rPr>
              <w:t xml:space="preserve"> методы управления проектами</w:t>
            </w:r>
          </w:p>
          <w:p w14:paraId="202E5E50" w14:textId="77777777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1566D">
              <w:rPr>
                <w:rFonts w:ascii="Times New Roman" w:hAnsi="Times New Roman" w:cs="Times New Roman"/>
                <w:bCs/>
                <w:shd w:val="clear" w:color="auto" w:fill="FFFFFF"/>
              </w:rPr>
              <w:t>ПК-5.2</w:t>
            </w:r>
            <w:r w:rsidRPr="0021566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1566D">
              <w:rPr>
                <w:rFonts w:ascii="Times New Roman" w:hAnsi="Times New Roman" w:cs="Times New Roman"/>
                <w:bCs/>
                <w:shd w:val="clear" w:color="auto" w:fill="FFFFFF"/>
              </w:rPr>
              <w:t>Умеет</w:t>
            </w:r>
            <w:r w:rsidRPr="0021566D">
              <w:rPr>
                <w:rFonts w:ascii="Times New Roman" w:hAnsi="Times New Roman" w:cs="Times New Roman"/>
                <w:shd w:val="clear" w:color="auto" w:fill="FFFFFF"/>
              </w:rPr>
              <w:t xml:space="preserve"> применять методы управления проектами при разработке программных комплексов и требований к нему</w:t>
            </w:r>
          </w:p>
          <w:p w14:paraId="4A0D6DB7" w14:textId="2DE4F3FD" w:rsidR="00981F4C" w:rsidRPr="0021566D" w:rsidRDefault="00981F4C" w:rsidP="00981F4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566D">
              <w:rPr>
                <w:rFonts w:ascii="Times New Roman" w:hAnsi="Times New Roman" w:cs="Times New Roman"/>
                <w:bCs/>
                <w:shd w:val="clear" w:color="auto" w:fill="FFFFFF"/>
              </w:rPr>
              <w:t>ПК-5.3</w:t>
            </w:r>
            <w:r w:rsidRPr="0021566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1566D">
              <w:rPr>
                <w:rFonts w:ascii="Times New Roman" w:hAnsi="Times New Roman" w:cs="Times New Roman"/>
                <w:bCs/>
                <w:shd w:val="clear" w:color="auto" w:fill="FFFFFF"/>
              </w:rPr>
              <w:t>Владеет</w:t>
            </w:r>
            <w:r w:rsidRPr="0021566D">
              <w:rPr>
                <w:rFonts w:ascii="Times New Roman" w:hAnsi="Times New Roman" w:cs="Times New Roman"/>
                <w:shd w:val="clear" w:color="auto" w:fill="FFFFFF"/>
              </w:rPr>
              <w:t xml:space="preserve"> навыками управления процессами и распределения задач при разработке программных комплексов</w:t>
            </w:r>
          </w:p>
        </w:tc>
      </w:tr>
      <w:bookmarkEnd w:id="0"/>
    </w:tbl>
    <w:p w14:paraId="6944B646" w14:textId="77777777" w:rsidR="006572CF" w:rsidRPr="00DE23C2" w:rsidRDefault="006572CF" w:rsidP="00FE4830">
      <w:pPr>
        <w:pStyle w:val="5"/>
        <w:spacing w:before="0" w:after="0"/>
        <w:ind w:firstLine="720"/>
        <w:jc w:val="center"/>
        <w:rPr>
          <w:i w:val="0"/>
          <w:sz w:val="24"/>
          <w:szCs w:val="24"/>
        </w:rPr>
      </w:pPr>
    </w:p>
    <w:p w14:paraId="0C1199FD" w14:textId="77777777" w:rsidR="00B16573" w:rsidRDefault="00B16573" w:rsidP="00FE4830">
      <w:pPr>
        <w:pStyle w:val="5"/>
        <w:spacing w:before="0" w:after="0"/>
        <w:ind w:firstLine="720"/>
        <w:jc w:val="center"/>
        <w:rPr>
          <w:i w:val="0"/>
          <w:sz w:val="24"/>
          <w:szCs w:val="24"/>
        </w:rPr>
      </w:pPr>
    </w:p>
    <w:sectPr w:rsidR="00B16573" w:rsidSect="002839B5">
      <w:headerReference w:type="default" r:id="rId8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FA5E4" w14:textId="77777777" w:rsidR="00EE25DB" w:rsidRDefault="00EE25DB" w:rsidP="00FE4830">
      <w:pPr>
        <w:spacing w:after="0" w:line="240" w:lineRule="auto"/>
      </w:pPr>
      <w:r>
        <w:separator/>
      </w:r>
    </w:p>
  </w:endnote>
  <w:endnote w:type="continuationSeparator" w:id="0">
    <w:p w14:paraId="5F894C74" w14:textId="77777777" w:rsidR="00EE25DB" w:rsidRDefault="00EE25DB" w:rsidP="00F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D39D" w14:textId="77777777" w:rsidR="00EE25DB" w:rsidRDefault="00EE25DB" w:rsidP="00FE4830">
      <w:pPr>
        <w:spacing w:after="0" w:line="240" w:lineRule="auto"/>
      </w:pPr>
      <w:r>
        <w:separator/>
      </w:r>
    </w:p>
  </w:footnote>
  <w:footnote w:type="continuationSeparator" w:id="0">
    <w:p w14:paraId="3ECB3D1C" w14:textId="77777777" w:rsidR="00EE25DB" w:rsidRDefault="00EE25DB" w:rsidP="00FE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F051" w14:textId="77777777" w:rsidR="00F15B0C" w:rsidRDefault="00F15B0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F62A42"/>
    <w:multiLevelType w:val="hybridMultilevel"/>
    <w:tmpl w:val="9EF83050"/>
    <w:lvl w:ilvl="0" w:tplc="B2D053E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E25B5"/>
    <w:multiLevelType w:val="hybridMultilevel"/>
    <w:tmpl w:val="8C52C10E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344D2"/>
    <w:multiLevelType w:val="hybridMultilevel"/>
    <w:tmpl w:val="CA6077A4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E73A91"/>
    <w:multiLevelType w:val="multilevel"/>
    <w:tmpl w:val="000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13D49"/>
    <w:multiLevelType w:val="hybridMultilevel"/>
    <w:tmpl w:val="B44C61DE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F7E92"/>
    <w:multiLevelType w:val="multilevel"/>
    <w:tmpl w:val="EF6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3563B"/>
    <w:multiLevelType w:val="multilevel"/>
    <w:tmpl w:val="CE94AE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5687A"/>
    <w:multiLevelType w:val="hybridMultilevel"/>
    <w:tmpl w:val="A8E024F2"/>
    <w:lvl w:ilvl="0" w:tplc="8CBC8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BA3484"/>
    <w:multiLevelType w:val="multilevel"/>
    <w:tmpl w:val="DE6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87DF4"/>
    <w:multiLevelType w:val="hybridMultilevel"/>
    <w:tmpl w:val="B4B035A8"/>
    <w:lvl w:ilvl="0" w:tplc="56C07430">
      <w:start w:val="1"/>
      <w:numFmt w:val="bullet"/>
      <w:lvlText w:val="-"/>
      <w:lvlJc w:val="left"/>
      <w:pPr>
        <w:tabs>
          <w:tab w:val="num" w:pos="1077"/>
        </w:tabs>
        <w:ind w:left="1440" w:hanging="703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A3404"/>
    <w:multiLevelType w:val="multilevel"/>
    <w:tmpl w:val="FE824D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B16C0"/>
    <w:multiLevelType w:val="multilevel"/>
    <w:tmpl w:val="E48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8C2"/>
    <w:rsid w:val="000001BC"/>
    <w:rsid w:val="000042E3"/>
    <w:rsid w:val="00004445"/>
    <w:rsid w:val="0000563A"/>
    <w:rsid w:val="0000569C"/>
    <w:rsid w:val="0000650E"/>
    <w:rsid w:val="00006D41"/>
    <w:rsid w:val="00007BB2"/>
    <w:rsid w:val="00011928"/>
    <w:rsid w:val="00011B70"/>
    <w:rsid w:val="00013BBC"/>
    <w:rsid w:val="000142B2"/>
    <w:rsid w:val="00020037"/>
    <w:rsid w:val="00021D07"/>
    <w:rsid w:val="00025DBB"/>
    <w:rsid w:val="00027BF7"/>
    <w:rsid w:val="00031E68"/>
    <w:rsid w:val="000337DA"/>
    <w:rsid w:val="00033A35"/>
    <w:rsid w:val="00033B75"/>
    <w:rsid w:val="00033E43"/>
    <w:rsid w:val="00034738"/>
    <w:rsid w:val="000364B0"/>
    <w:rsid w:val="0003658D"/>
    <w:rsid w:val="00042428"/>
    <w:rsid w:val="00045DFE"/>
    <w:rsid w:val="0004710E"/>
    <w:rsid w:val="000501B2"/>
    <w:rsid w:val="00051A7D"/>
    <w:rsid w:val="00051BED"/>
    <w:rsid w:val="0005335B"/>
    <w:rsid w:val="00054265"/>
    <w:rsid w:val="0005590D"/>
    <w:rsid w:val="00060BE0"/>
    <w:rsid w:val="00060DC9"/>
    <w:rsid w:val="00060F08"/>
    <w:rsid w:val="00061270"/>
    <w:rsid w:val="00062194"/>
    <w:rsid w:val="00063456"/>
    <w:rsid w:val="0006476D"/>
    <w:rsid w:val="00064852"/>
    <w:rsid w:val="00065531"/>
    <w:rsid w:val="00065A6A"/>
    <w:rsid w:val="000672B8"/>
    <w:rsid w:val="000706E0"/>
    <w:rsid w:val="00073659"/>
    <w:rsid w:val="00073C58"/>
    <w:rsid w:val="00073D55"/>
    <w:rsid w:val="00074BC0"/>
    <w:rsid w:val="00076E4C"/>
    <w:rsid w:val="00080004"/>
    <w:rsid w:val="00083A0C"/>
    <w:rsid w:val="0008487F"/>
    <w:rsid w:val="00085BB2"/>
    <w:rsid w:val="00086A6F"/>
    <w:rsid w:val="00086CBB"/>
    <w:rsid w:val="00087BF9"/>
    <w:rsid w:val="000925EF"/>
    <w:rsid w:val="000926BE"/>
    <w:rsid w:val="00092C64"/>
    <w:rsid w:val="000940CD"/>
    <w:rsid w:val="00095FAE"/>
    <w:rsid w:val="0009710F"/>
    <w:rsid w:val="000A1353"/>
    <w:rsid w:val="000A282C"/>
    <w:rsid w:val="000A3174"/>
    <w:rsid w:val="000A597B"/>
    <w:rsid w:val="000A63C9"/>
    <w:rsid w:val="000A6D14"/>
    <w:rsid w:val="000A7C85"/>
    <w:rsid w:val="000B09C7"/>
    <w:rsid w:val="000B1008"/>
    <w:rsid w:val="000B212B"/>
    <w:rsid w:val="000B5325"/>
    <w:rsid w:val="000C0165"/>
    <w:rsid w:val="000C12AA"/>
    <w:rsid w:val="000C29DC"/>
    <w:rsid w:val="000C4B98"/>
    <w:rsid w:val="000C605C"/>
    <w:rsid w:val="000C650D"/>
    <w:rsid w:val="000C6CA5"/>
    <w:rsid w:val="000D0206"/>
    <w:rsid w:val="000D0216"/>
    <w:rsid w:val="000D3BDD"/>
    <w:rsid w:val="000E0641"/>
    <w:rsid w:val="000E108F"/>
    <w:rsid w:val="000E26C7"/>
    <w:rsid w:val="000E5FF5"/>
    <w:rsid w:val="000E61AD"/>
    <w:rsid w:val="000E6FC6"/>
    <w:rsid w:val="000E7926"/>
    <w:rsid w:val="000E7F3A"/>
    <w:rsid w:val="000F4ED7"/>
    <w:rsid w:val="000F6F99"/>
    <w:rsid w:val="00100C62"/>
    <w:rsid w:val="001011CB"/>
    <w:rsid w:val="0010239F"/>
    <w:rsid w:val="00104898"/>
    <w:rsid w:val="00104D84"/>
    <w:rsid w:val="00106002"/>
    <w:rsid w:val="00106B60"/>
    <w:rsid w:val="00111D7E"/>
    <w:rsid w:val="00111F19"/>
    <w:rsid w:val="0011353F"/>
    <w:rsid w:val="00115B45"/>
    <w:rsid w:val="00115CC4"/>
    <w:rsid w:val="0011786F"/>
    <w:rsid w:val="00120438"/>
    <w:rsid w:val="001241F0"/>
    <w:rsid w:val="00127DD3"/>
    <w:rsid w:val="00130858"/>
    <w:rsid w:val="001309EB"/>
    <w:rsid w:val="001334D5"/>
    <w:rsid w:val="001342CB"/>
    <w:rsid w:val="00136C8A"/>
    <w:rsid w:val="00137251"/>
    <w:rsid w:val="001375B2"/>
    <w:rsid w:val="0014018F"/>
    <w:rsid w:val="00140828"/>
    <w:rsid w:val="00141064"/>
    <w:rsid w:val="00141ADF"/>
    <w:rsid w:val="00142396"/>
    <w:rsid w:val="001432F8"/>
    <w:rsid w:val="001440E3"/>
    <w:rsid w:val="00147552"/>
    <w:rsid w:val="001477E0"/>
    <w:rsid w:val="001501B2"/>
    <w:rsid w:val="00153918"/>
    <w:rsid w:val="00155F62"/>
    <w:rsid w:val="00156113"/>
    <w:rsid w:val="0015611C"/>
    <w:rsid w:val="00156809"/>
    <w:rsid w:val="00160547"/>
    <w:rsid w:val="00161EAD"/>
    <w:rsid w:val="001651E5"/>
    <w:rsid w:val="001659A4"/>
    <w:rsid w:val="001665B3"/>
    <w:rsid w:val="00167AD0"/>
    <w:rsid w:val="0017269F"/>
    <w:rsid w:val="001731C8"/>
    <w:rsid w:val="00174130"/>
    <w:rsid w:val="00174137"/>
    <w:rsid w:val="001743C8"/>
    <w:rsid w:val="00174DA8"/>
    <w:rsid w:val="0017746A"/>
    <w:rsid w:val="0018083A"/>
    <w:rsid w:val="00180DC2"/>
    <w:rsid w:val="001813E8"/>
    <w:rsid w:val="00182159"/>
    <w:rsid w:val="0018448D"/>
    <w:rsid w:val="001859DE"/>
    <w:rsid w:val="00186A12"/>
    <w:rsid w:val="00186A66"/>
    <w:rsid w:val="001900C9"/>
    <w:rsid w:val="00192691"/>
    <w:rsid w:val="00192DC1"/>
    <w:rsid w:val="00193E00"/>
    <w:rsid w:val="0019477B"/>
    <w:rsid w:val="0019691E"/>
    <w:rsid w:val="001A1FB7"/>
    <w:rsid w:val="001A23E0"/>
    <w:rsid w:val="001A2DB2"/>
    <w:rsid w:val="001A56F7"/>
    <w:rsid w:val="001A5745"/>
    <w:rsid w:val="001A752B"/>
    <w:rsid w:val="001B32D9"/>
    <w:rsid w:val="001B3501"/>
    <w:rsid w:val="001B3556"/>
    <w:rsid w:val="001B3C03"/>
    <w:rsid w:val="001B66F8"/>
    <w:rsid w:val="001C3F05"/>
    <w:rsid w:val="001C4261"/>
    <w:rsid w:val="001D00CC"/>
    <w:rsid w:val="001D0F16"/>
    <w:rsid w:val="001D2E37"/>
    <w:rsid w:val="001E073E"/>
    <w:rsid w:val="001E1696"/>
    <w:rsid w:val="001E29BA"/>
    <w:rsid w:val="001E6C31"/>
    <w:rsid w:val="001E72E5"/>
    <w:rsid w:val="001E7360"/>
    <w:rsid w:val="001E7650"/>
    <w:rsid w:val="001E79B7"/>
    <w:rsid w:val="001E7B21"/>
    <w:rsid w:val="001F2CE7"/>
    <w:rsid w:val="001F2D0A"/>
    <w:rsid w:val="001F3789"/>
    <w:rsid w:val="001F3927"/>
    <w:rsid w:val="001F3F28"/>
    <w:rsid w:val="001F64D7"/>
    <w:rsid w:val="00200ED2"/>
    <w:rsid w:val="00201C07"/>
    <w:rsid w:val="00203399"/>
    <w:rsid w:val="0020648A"/>
    <w:rsid w:val="00211259"/>
    <w:rsid w:val="00213C71"/>
    <w:rsid w:val="0021547A"/>
    <w:rsid w:val="0021566D"/>
    <w:rsid w:val="002159CF"/>
    <w:rsid w:val="002168E5"/>
    <w:rsid w:val="00216D07"/>
    <w:rsid w:val="00217B6C"/>
    <w:rsid w:val="00220AA6"/>
    <w:rsid w:val="0022223F"/>
    <w:rsid w:val="00223618"/>
    <w:rsid w:val="00223E3B"/>
    <w:rsid w:val="00224306"/>
    <w:rsid w:val="00225199"/>
    <w:rsid w:val="002271A2"/>
    <w:rsid w:val="00227726"/>
    <w:rsid w:val="00232DCC"/>
    <w:rsid w:val="0023392D"/>
    <w:rsid w:val="00233F44"/>
    <w:rsid w:val="002343F1"/>
    <w:rsid w:val="00235312"/>
    <w:rsid w:val="002357A4"/>
    <w:rsid w:val="00236A75"/>
    <w:rsid w:val="00237137"/>
    <w:rsid w:val="002379B4"/>
    <w:rsid w:val="00237AF0"/>
    <w:rsid w:val="002425D7"/>
    <w:rsid w:val="00244581"/>
    <w:rsid w:val="00244E75"/>
    <w:rsid w:val="00251CD8"/>
    <w:rsid w:val="00251E42"/>
    <w:rsid w:val="002545F9"/>
    <w:rsid w:val="00254D25"/>
    <w:rsid w:val="0025597E"/>
    <w:rsid w:val="002574D3"/>
    <w:rsid w:val="002604A6"/>
    <w:rsid w:val="00262EFE"/>
    <w:rsid w:val="00264C95"/>
    <w:rsid w:val="00265FF0"/>
    <w:rsid w:val="00271F53"/>
    <w:rsid w:val="00273271"/>
    <w:rsid w:val="002738A6"/>
    <w:rsid w:val="00273CF7"/>
    <w:rsid w:val="002764E9"/>
    <w:rsid w:val="00280DA1"/>
    <w:rsid w:val="002839B5"/>
    <w:rsid w:val="00283B45"/>
    <w:rsid w:val="00286D23"/>
    <w:rsid w:val="00293307"/>
    <w:rsid w:val="002964A0"/>
    <w:rsid w:val="00296639"/>
    <w:rsid w:val="002978F4"/>
    <w:rsid w:val="002A11FB"/>
    <w:rsid w:val="002A358B"/>
    <w:rsid w:val="002A41F7"/>
    <w:rsid w:val="002A6899"/>
    <w:rsid w:val="002A79E7"/>
    <w:rsid w:val="002B23E2"/>
    <w:rsid w:val="002B3057"/>
    <w:rsid w:val="002B3718"/>
    <w:rsid w:val="002B6744"/>
    <w:rsid w:val="002C0BF7"/>
    <w:rsid w:val="002C187A"/>
    <w:rsid w:val="002C2D12"/>
    <w:rsid w:val="002C4022"/>
    <w:rsid w:val="002C4BA1"/>
    <w:rsid w:val="002C4D5E"/>
    <w:rsid w:val="002C51C7"/>
    <w:rsid w:val="002C54EF"/>
    <w:rsid w:val="002C662A"/>
    <w:rsid w:val="002C7A9E"/>
    <w:rsid w:val="002D2FC4"/>
    <w:rsid w:val="002D7129"/>
    <w:rsid w:val="002E019F"/>
    <w:rsid w:val="002E3172"/>
    <w:rsid w:val="002E3C46"/>
    <w:rsid w:val="002E3CE1"/>
    <w:rsid w:val="002E4238"/>
    <w:rsid w:val="002E4C5B"/>
    <w:rsid w:val="002E4F78"/>
    <w:rsid w:val="002E58C2"/>
    <w:rsid w:val="002E5C34"/>
    <w:rsid w:val="002E68E5"/>
    <w:rsid w:val="002F3A10"/>
    <w:rsid w:val="002F5A20"/>
    <w:rsid w:val="002F5AC0"/>
    <w:rsid w:val="002F6BE7"/>
    <w:rsid w:val="002F7CBA"/>
    <w:rsid w:val="00300422"/>
    <w:rsid w:val="00303665"/>
    <w:rsid w:val="003039CE"/>
    <w:rsid w:val="00304489"/>
    <w:rsid w:val="00304E94"/>
    <w:rsid w:val="00305075"/>
    <w:rsid w:val="003075BE"/>
    <w:rsid w:val="0031295F"/>
    <w:rsid w:val="003143B2"/>
    <w:rsid w:val="00315BC3"/>
    <w:rsid w:val="00315F10"/>
    <w:rsid w:val="00316212"/>
    <w:rsid w:val="0032081C"/>
    <w:rsid w:val="00320D8C"/>
    <w:rsid w:val="00320FC2"/>
    <w:rsid w:val="00321772"/>
    <w:rsid w:val="003248DB"/>
    <w:rsid w:val="00326E50"/>
    <w:rsid w:val="0033154F"/>
    <w:rsid w:val="00332447"/>
    <w:rsid w:val="003328E5"/>
    <w:rsid w:val="00332A54"/>
    <w:rsid w:val="00333609"/>
    <w:rsid w:val="00334968"/>
    <w:rsid w:val="0033549A"/>
    <w:rsid w:val="00335B33"/>
    <w:rsid w:val="00336844"/>
    <w:rsid w:val="003369A1"/>
    <w:rsid w:val="00336FC0"/>
    <w:rsid w:val="00337239"/>
    <w:rsid w:val="003373A4"/>
    <w:rsid w:val="003373D6"/>
    <w:rsid w:val="00341948"/>
    <w:rsid w:val="00344615"/>
    <w:rsid w:val="00346497"/>
    <w:rsid w:val="0035249B"/>
    <w:rsid w:val="00352FA3"/>
    <w:rsid w:val="00353325"/>
    <w:rsid w:val="00355A8D"/>
    <w:rsid w:val="003564F1"/>
    <w:rsid w:val="003572D9"/>
    <w:rsid w:val="003600E8"/>
    <w:rsid w:val="00360DAC"/>
    <w:rsid w:val="00361D9B"/>
    <w:rsid w:val="003621B3"/>
    <w:rsid w:val="0036387A"/>
    <w:rsid w:val="00363E78"/>
    <w:rsid w:val="00364BA8"/>
    <w:rsid w:val="00370016"/>
    <w:rsid w:val="003704C1"/>
    <w:rsid w:val="003707BB"/>
    <w:rsid w:val="00371B5C"/>
    <w:rsid w:val="003733A3"/>
    <w:rsid w:val="00374EB1"/>
    <w:rsid w:val="0037680A"/>
    <w:rsid w:val="0038037E"/>
    <w:rsid w:val="0038220C"/>
    <w:rsid w:val="0038367B"/>
    <w:rsid w:val="0038643F"/>
    <w:rsid w:val="0038736D"/>
    <w:rsid w:val="003906E3"/>
    <w:rsid w:val="003910DE"/>
    <w:rsid w:val="00391EC0"/>
    <w:rsid w:val="00397F74"/>
    <w:rsid w:val="003A043B"/>
    <w:rsid w:val="003A0941"/>
    <w:rsid w:val="003A1076"/>
    <w:rsid w:val="003A25AF"/>
    <w:rsid w:val="003A2976"/>
    <w:rsid w:val="003A43A5"/>
    <w:rsid w:val="003A6C87"/>
    <w:rsid w:val="003A79E8"/>
    <w:rsid w:val="003A7A43"/>
    <w:rsid w:val="003B123C"/>
    <w:rsid w:val="003B247C"/>
    <w:rsid w:val="003B3BD3"/>
    <w:rsid w:val="003B3F61"/>
    <w:rsid w:val="003B4A55"/>
    <w:rsid w:val="003B4AB6"/>
    <w:rsid w:val="003B6162"/>
    <w:rsid w:val="003C0224"/>
    <w:rsid w:val="003C09FD"/>
    <w:rsid w:val="003C148D"/>
    <w:rsid w:val="003C4F36"/>
    <w:rsid w:val="003C68EB"/>
    <w:rsid w:val="003D086A"/>
    <w:rsid w:val="003D235E"/>
    <w:rsid w:val="003D2911"/>
    <w:rsid w:val="003D49B9"/>
    <w:rsid w:val="003D4C2B"/>
    <w:rsid w:val="003D65F1"/>
    <w:rsid w:val="003E21F8"/>
    <w:rsid w:val="003E3566"/>
    <w:rsid w:val="003E54C4"/>
    <w:rsid w:val="003E678F"/>
    <w:rsid w:val="003E68EE"/>
    <w:rsid w:val="003E6943"/>
    <w:rsid w:val="003E7E98"/>
    <w:rsid w:val="003F0405"/>
    <w:rsid w:val="003F2DCD"/>
    <w:rsid w:val="003F38D0"/>
    <w:rsid w:val="003F4D79"/>
    <w:rsid w:val="003F6E2E"/>
    <w:rsid w:val="004005A1"/>
    <w:rsid w:val="00401BFF"/>
    <w:rsid w:val="00402CD8"/>
    <w:rsid w:val="00404A13"/>
    <w:rsid w:val="00407115"/>
    <w:rsid w:val="0041061C"/>
    <w:rsid w:val="0041385D"/>
    <w:rsid w:val="0041466C"/>
    <w:rsid w:val="00415221"/>
    <w:rsid w:val="00420C7B"/>
    <w:rsid w:val="00422745"/>
    <w:rsid w:val="00424FF8"/>
    <w:rsid w:val="004323EA"/>
    <w:rsid w:val="00434391"/>
    <w:rsid w:val="00436C4E"/>
    <w:rsid w:val="00437EC8"/>
    <w:rsid w:val="00441DE9"/>
    <w:rsid w:val="00442E67"/>
    <w:rsid w:val="00443C96"/>
    <w:rsid w:val="00444279"/>
    <w:rsid w:val="00444527"/>
    <w:rsid w:val="00444D33"/>
    <w:rsid w:val="00453C82"/>
    <w:rsid w:val="00457285"/>
    <w:rsid w:val="004573F3"/>
    <w:rsid w:val="00462213"/>
    <w:rsid w:val="00462A17"/>
    <w:rsid w:val="0046305E"/>
    <w:rsid w:val="004638F8"/>
    <w:rsid w:val="004646C6"/>
    <w:rsid w:val="004711A2"/>
    <w:rsid w:val="00472213"/>
    <w:rsid w:val="00472D72"/>
    <w:rsid w:val="00474DC8"/>
    <w:rsid w:val="00475F44"/>
    <w:rsid w:val="0047674A"/>
    <w:rsid w:val="0048009D"/>
    <w:rsid w:val="00480786"/>
    <w:rsid w:val="00482266"/>
    <w:rsid w:val="0048371D"/>
    <w:rsid w:val="00483F44"/>
    <w:rsid w:val="004846F6"/>
    <w:rsid w:val="00485AED"/>
    <w:rsid w:val="00486CE7"/>
    <w:rsid w:val="0049116E"/>
    <w:rsid w:val="00491EA0"/>
    <w:rsid w:val="00493CC7"/>
    <w:rsid w:val="004A0A99"/>
    <w:rsid w:val="004A430C"/>
    <w:rsid w:val="004A4847"/>
    <w:rsid w:val="004A5581"/>
    <w:rsid w:val="004A619B"/>
    <w:rsid w:val="004A7169"/>
    <w:rsid w:val="004B21A3"/>
    <w:rsid w:val="004B3852"/>
    <w:rsid w:val="004B5518"/>
    <w:rsid w:val="004B5A29"/>
    <w:rsid w:val="004B6056"/>
    <w:rsid w:val="004B7C18"/>
    <w:rsid w:val="004C0213"/>
    <w:rsid w:val="004C06C7"/>
    <w:rsid w:val="004C0B7D"/>
    <w:rsid w:val="004C19C0"/>
    <w:rsid w:val="004C2AEC"/>
    <w:rsid w:val="004C4281"/>
    <w:rsid w:val="004C6C1B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3A"/>
    <w:rsid w:val="004E368B"/>
    <w:rsid w:val="004F03AD"/>
    <w:rsid w:val="004F285B"/>
    <w:rsid w:val="004F30C8"/>
    <w:rsid w:val="004F36CF"/>
    <w:rsid w:val="004F4D85"/>
    <w:rsid w:val="004F75C7"/>
    <w:rsid w:val="004F7FEF"/>
    <w:rsid w:val="005002F1"/>
    <w:rsid w:val="00500819"/>
    <w:rsid w:val="005013E4"/>
    <w:rsid w:val="0050266A"/>
    <w:rsid w:val="00503524"/>
    <w:rsid w:val="00504ADF"/>
    <w:rsid w:val="00505DE1"/>
    <w:rsid w:val="005062CF"/>
    <w:rsid w:val="00506579"/>
    <w:rsid w:val="00506A44"/>
    <w:rsid w:val="00506AE1"/>
    <w:rsid w:val="0050739B"/>
    <w:rsid w:val="00511006"/>
    <w:rsid w:val="005119F5"/>
    <w:rsid w:val="0051261D"/>
    <w:rsid w:val="005129FE"/>
    <w:rsid w:val="00512E46"/>
    <w:rsid w:val="00514A90"/>
    <w:rsid w:val="00516900"/>
    <w:rsid w:val="00516CE2"/>
    <w:rsid w:val="005177EB"/>
    <w:rsid w:val="0052071B"/>
    <w:rsid w:val="00524C72"/>
    <w:rsid w:val="00526C95"/>
    <w:rsid w:val="00526D50"/>
    <w:rsid w:val="0053178F"/>
    <w:rsid w:val="00531B6B"/>
    <w:rsid w:val="00531C27"/>
    <w:rsid w:val="00536ECD"/>
    <w:rsid w:val="00537334"/>
    <w:rsid w:val="0054008C"/>
    <w:rsid w:val="00540D96"/>
    <w:rsid w:val="00540DF0"/>
    <w:rsid w:val="00541174"/>
    <w:rsid w:val="005435C2"/>
    <w:rsid w:val="005436ED"/>
    <w:rsid w:val="00544EF0"/>
    <w:rsid w:val="00545566"/>
    <w:rsid w:val="00546B99"/>
    <w:rsid w:val="00550AD8"/>
    <w:rsid w:val="005528B2"/>
    <w:rsid w:val="00553408"/>
    <w:rsid w:val="00555B61"/>
    <w:rsid w:val="005561E4"/>
    <w:rsid w:val="00557A92"/>
    <w:rsid w:val="00561028"/>
    <w:rsid w:val="005636B3"/>
    <w:rsid w:val="00565607"/>
    <w:rsid w:val="00566375"/>
    <w:rsid w:val="0056792B"/>
    <w:rsid w:val="005702F7"/>
    <w:rsid w:val="00570F05"/>
    <w:rsid w:val="005739EF"/>
    <w:rsid w:val="00574349"/>
    <w:rsid w:val="005745DE"/>
    <w:rsid w:val="00577895"/>
    <w:rsid w:val="005806C9"/>
    <w:rsid w:val="00583AFB"/>
    <w:rsid w:val="00585733"/>
    <w:rsid w:val="00587A39"/>
    <w:rsid w:val="00590CA0"/>
    <w:rsid w:val="005917DC"/>
    <w:rsid w:val="00593FCC"/>
    <w:rsid w:val="005941EB"/>
    <w:rsid w:val="00594A13"/>
    <w:rsid w:val="005950C2"/>
    <w:rsid w:val="005954F6"/>
    <w:rsid w:val="005956BC"/>
    <w:rsid w:val="00597244"/>
    <w:rsid w:val="005A58BE"/>
    <w:rsid w:val="005A6E42"/>
    <w:rsid w:val="005A72D0"/>
    <w:rsid w:val="005A7970"/>
    <w:rsid w:val="005A7C85"/>
    <w:rsid w:val="005A7D1D"/>
    <w:rsid w:val="005B1946"/>
    <w:rsid w:val="005B1E3F"/>
    <w:rsid w:val="005B272B"/>
    <w:rsid w:val="005B2FD4"/>
    <w:rsid w:val="005B5627"/>
    <w:rsid w:val="005B60DB"/>
    <w:rsid w:val="005B64AD"/>
    <w:rsid w:val="005B7CD9"/>
    <w:rsid w:val="005C3591"/>
    <w:rsid w:val="005C5210"/>
    <w:rsid w:val="005C671F"/>
    <w:rsid w:val="005C6C1F"/>
    <w:rsid w:val="005C6D41"/>
    <w:rsid w:val="005C6F35"/>
    <w:rsid w:val="005D22EA"/>
    <w:rsid w:val="005D375F"/>
    <w:rsid w:val="005D394B"/>
    <w:rsid w:val="005D3E74"/>
    <w:rsid w:val="005D4FAB"/>
    <w:rsid w:val="005D6EAE"/>
    <w:rsid w:val="005D76B6"/>
    <w:rsid w:val="005D78C1"/>
    <w:rsid w:val="005E7234"/>
    <w:rsid w:val="005F0A56"/>
    <w:rsid w:val="005F1B08"/>
    <w:rsid w:val="005F28B4"/>
    <w:rsid w:val="005F4885"/>
    <w:rsid w:val="005F5A70"/>
    <w:rsid w:val="005F6322"/>
    <w:rsid w:val="005F648F"/>
    <w:rsid w:val="005F7D43"/>
    <w:rsid w:val="005F7E1F"/>
    <w:rsid w:val="0060130F"/>
    <w:rsid w:val="00601B37"/>
    <w:rsid w:val="00603CAD"/>
    <w:rsid w:val="00604109"/>
    <w:rsid w:val="0060544A"/>
    <w:rsid w:val="0060583C"/>
    <w:rsid w:val="00610126"/>
    <w:rsid w:val="006110CE"/>
    <w:rsid w:val="006114E0"/>
    <w:rsid w:val="0061347A"/>
    <w:rsid w:val="00613D32"/>
    <w:rsid w:val="00616206"/>
    <w:rsid w:val="00617277"/>
    <w:rsid w:val="0062369D"/>
    <w:rsid w:val="00624D93"/>
    <w:rsid w:val="00630361"/>
    <w:rsid w:val="00630560"/>
    <w:rsid w:val="0063121F"/>
    <w:rsid w:val="00631AC0"/>
    <w:rsid w:val="00632D44"/>
    <w:rsid w:val="006333A3"/>
    <w:rsid w:val="00634645"/>
    <w:rsid w:val="00635804"/>
    <w:rsid w:val="00636401"/>
    <w:rsid w:val="00637290"/>
    <w:rsid w:val="00637B93"/>
    <w:rsid w:val="00637F16"/>
    <w:rsid w:val="00641CF1"/>
    <w:rsid w:val="0064359D"/>
    <w:rsid w:val="006457C7"/>
    <w:rsid w:val="0064798B"/>
    <w:rsid w:val="006479BA"/>
    <w:rsid w:val="0065199A"/>
    <w:rsid w:val="00652B79"/>
    <w:rsid w:val="006547CC"/>
    <w:rsid w:val="0065562B"/>
    <w:rsid w:val="0065659F"/>
    <w:rsid w:val="006572CF"/>
    <w:rsid w:val="00657A81"/>
    <w:rsid w:val="006648DA"/>
    <w:rsid w:val="00664A79"/>
    <w:rsid w:val="006659A0"/>
    <w:rsid w:val="00665E27"/>
    <w:rsid w:val="00665E3E"/>
    <w:rsid w:val="006668A5"/>
    <w:rsid w:val="00667588"/>
    <w:rsid w:val="006708F0"/>
    <w:rsid w:val="00671177"/>
    <w:rsid w:val="0067341B"/>
    <w:rsid w:val="00673461"/>
    <w:rsid w:val="006749C1"/>
    <w:rsid w:val="006757F2"/>
    <w:rsid w:val="00676F03"/>
    <w:rsid w:val="006779C1"/>
    <w:rsid w:val="00677BB4"/>
    <w:rsid w:val="00682330"/>
    <w:rsid w:val="00682529"/>
    <w:rsid w:val="00682932"/>
    <w:rsid w:val="00682B0C"/>
    <w:rsid w:val="00683077"/>
    <w:rsid w:val="00683162"/>
    <w:rsid w:val="0068382C"/>
    <w:rsid w:val="00685F8A"/>
    <w:rsid w:val="00686395"/>
    <w:rsid w:val="006876E6"/>
    <w:rsid w:val="00687F15"/>
    <w:rsid w:val="00690A2C"/>
    <w:rsid w:val="006927BB"/>
    <w:rsid w:val="006943B7"/>
    <w:rsid w:val="00695100"/>
    <w:rsid w:val="006953AF"/>
    <w:rsid w:val="00695A46"/>
    <w:rsid w:val="0069618F"/>
    <w:rsid w:val="00697871"/>
    <w:rsid w:val="006A0ED4"/>
    <w:rsid w:val="006A24C3"/>
    <w:rsid w:val="006A2D9F"/>
    <w:rsid w:val="006A315D"/>
    <w:rsid w:val="006A3165"/>
    <w:rsid w:val="006B225A"/>
    <w:rsid w:val="006B43D7"/>
    <w:rsid w:val="006B4A35"/>
    <w:rsid w:val="006B60DC"/>
    <w:rsid w:val="006B704B"/>
    <w:rsid w:val="006B75CD"/>
    <w:rsid w:val="006B79F9"/>
    <w:rsid w:val="006C015D"/>
    <w:rsid w:val="006C5414"/>
    <w:rsid w:val="006C6B56"/>
    <w:rsid w:val="006C72B3"/>
    <w:rsid w:val="006C773E"/>
    <w:rsid w:val="006D0627"/>
    <w:rsid w:val="006D286B"/>
    <w:rsid w:val="006D2BB0"/>
    <w:rsid w:val="006D2CD0"/>
    <w:rsid w:val="006D41BA"/>
    <w:rsid w:val="006D4510"/>
    <w:rsid w:val="006D5770"/>
    <w:rsid w:val="006D6372"/>
    <w:rsid w:val="006E370E"/>
    <w:rsid w:val="006E51A2"/>
    <w:rsid w:val="006E628A"/>
    <w:rsid w:val="006F0627"/>
    <w:rsid w:val="006F1141"/>
    <w:rsid w:val="006F1191"/>
    <w:rsid w:val="006F1CF4"/>
    <w:rsid w:val="006F22FF"/>
    <w:rsid w:val="006F3AFE"/>
    <w:rsid w:val="006F3B4C"/>
    <w:rsid w:val="006F4BDF"/>
    <w:rsid w:val="006F5B52"/>
    <w:rsid w:val="006F661E"/>
    <w:rsid w:val="007054F2"/>
    <w:rsid w:val="00707028"/>
    <w:rsid w:val="007118F4"/>
    <w:rsid w:val="0071280F"/>
    <w:rsid w:val="00713B35"/>
    <w:rsid w:val="0071443B"/>
    <w:rsid w:val="00714915"/>
    <w:rsid w:val="00720310"/>
    <w:rsid w:val="00720336"/>
    <w:rsid w:val="00721B6E"/>
    <w:rsid w:val="00723327"/>
    <w:rsid w:val="0072491D"/>
    <w:rsid w:val="007270AE"/>
    <w:rsid w:val="007270FE"/>
    <w:rsid w:val="007273D4"/>
    <w:rsid w:val="00732A68"/>
    <w:rsid w:val="007332F7"/>
    <w:rsid w:val="00733789"/>
    <w:rsid w:val="00733F57"/>
    <w:rsid w:val="007343BC"/>
    <w:rsid w:val="00735323"/>
    <w:rsid w:val="007362C0"/>
    <w:rsid w:val="00736A5B"/>
    <w:rsid w:val="00736BB2"/>
    <w:rsid w:val="00737D7A"/>
    <w:rsid w:val="007407DF"/>
    <w:rsid w:val="00745C85"/>
    <w:rsid w:val="00746914"/>
    <w:rsid w:val="00753988"/>
    <w:rsid w:val="00754D64"/>
    <w:rsid w:val="00755861"/>
    <w:rsid w:val="0075616A"/>
    <w:rsid w:val="007570C3"/>
    <w:rsid w:val="00757DEE"/>
    <w:rsid w:val="007605B1"/>
    <w:rsid w:val="00761848"/>
    <w:rsid w:val="00765C98"/>
    <w:rsid w:val="00770F87"/>
    <w:rsid w:val="00774355"/>
    <w:rsid w:val="00775719"/>
    <w:rsid w:val="0077575D"/>
    <w:rsid w:val="00776CD5"/>
    <w:rsid w:val="00776D9B"/>
    <w:rsid w:val="00781395"/>
    <w:rsid w:val="007815E9"/>
    <w:rsid w:val="007827B1"/>
    <w:rsid w:val="007853EC"/>
    <w:rsid w:val="00785877"/>
    <w:rsid w:val="00785A16"/>
    <w:rsid w:val="00791104"/>
    <w:rsid w:val="007912EA"/>
    <w:rsid w:val="00792B4E"/>
    <w:rsid w:val="00794A35"/>
    <w:rsid w:val="0079586A"/>
    <w:rsid w:val="00796034"/>
    <w:rsid w:val="00796BE5"/>
    <w:rsid w:val="007976A7"/>
    <w:rsid w:val="007A192F"/>
    <w:rsid w:val="007A2070"/>
    <w:rsid w:val="007A328C"/>
    <w:rsid w:val="007A4D32"/>
    <w:rsid w:val="007A5D78"/>
    <w:rsid w:val="007A71C7"/>
    <w:rsid w:val="007B14A7"/>
    <w:rsid w:val="007B275B"/>
    <w:rsid w:val="007B35BD"/>
    <w:rsid w:val="007B574B"/>
    <w:rsid w:val="007B6B03"/>
    <w:rsid w:val="007C1B39"/>
    <w:rsid w:val="007C368C"/>
    <w:rsid w:val="007C631E"/>
    <w:rsid w:val="007D02C4"/>
    <w:rsid w:val="007D04E3"/>
    <w:rsid w:val="007D1A51"/>
    <w:rsid w:val="007D238E"/>
    <w:rsid w:val="007D25DD"/>
    <w:rsid w:val="007D4C72"/>
    <w:rsid w:val="007D5315"/>
    <w:rsid w:val="007D611A"/>
    <w:rsid w:val="007E142A"/>
    <w:rsid w:val="007E2CDE"/>
    <w:rsid w:val="007E32CC"/>
    <w:rsid w:val="007E5438"/>
    <w:rsid w:val="007E5A60"/>
    <w:rsid w:val="007E5CBD"/>
    <w:rsid w:val="007F00DE"/>
    <w:rsid w:val="007F0493"/>
    <w:rsid w:val="007F0781"/>
    <w:rsid w:val="007F0ACF"/>
    <w:rsid w:val="007F1E90"/>
    <w:rsid w:val="007F3316"/>
    <w:rsid w:val="007F5384"/>
    <w:rsid w:val="007F601D"/>
    <w:rsid w:val="007F6AE3"/>
    <w:rsid w:val="007F7202"/>
    <w:rsid w:val="007F774F"/>
    <w:rsid w:val="007F7989"/>
    <w:rsid w:val="00800FB1"/>
    <w:rsid w:val="0080202F"/>
    <w:rsid w:val="00804C1B"/>
    <w:rsid w:val="00804C99"/>
    <w:rsid w:val="008056A5"/>
    <w:rsid w:val="00806006"/>
    <w:rsid w:val="00806354"/>
    <w:rsid w:val="00806D0E"/>
    <w:rsid w:val="00815BAD"/>
    <w:rsid w:val="00817B0D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32"/>
    <w:rsid w:val="00833ED1"/>
    <w:rsid w:val="00834072"/>
    <w:rsid w:val="008357A7"/>
    <w:rsid w:val="008406D4"/>
    <w:rsid w:val="00841E96"/>
    <w:rsid w:val="0084252F"/>
    <w:rsid w:val="00842531"/>
    <w:rsid w:val="00842D1E"/>
    <w:rsid w:val="0084355F"/>
    <w:rsid w:val="008500C2"/>
    <w:rsid w:val="0085148A"/>
    <w:rsid w:val="00852438"/>
    <w:rsid w:val="008542AE"/>
    <w:rsid w:val="00855911"/>
    <w:rsid w:val="00857399"/>
    <w:rsid w:val="0086503D"/>
    <w:rsid w:val="008709A5"/>
    <w:rsid w:val="00870C02"/>
    <w:rsid w:val="00871C9D"/>
    <w:rsid w:val="008723D4"/>
    <w:rsid w:val="00872F4C"/>
    <w:rsid w:val="008730DA"/>
    <w:rsid w:val="008746D1"/>
    <w:rsid w:val="008749C0"/>
    <w:rsid w:val="008766E0"/>
    <w:rsid w:val="00877983"/>
    <w:rsid w:val="0088285F"/>
    <w:rsid w:val="00883A5F"/>
    <w:rsid w:val="00884F15"/>
    <w:rsid w:val="00887DFD"/>
    <w:rsid w:val="00890E18"/>
    <w:rsid w:val="0089144D"/>
    <w:rsid w:val="00891B9E"/>
    <w:rsid w:val="00893F3F"/>
    <w:rsid w:val="008940AF"/>
    <w:rsid w:val="00894787"/>
    <w:rsid w:val="008975BC"/>
    <w:rsid w:val="008A505F"/>
    <w:rsid w:val="008A5909"/>
    <w:rsid w:val="008B0080"/>
    <w:rsid w:val="008B0B65"/>
    <w:rsid w:val="008B0E1B"/>
    <w:rsid w:val="008B17B9"/>
    <w:rsid w:val="008B2307"/>
    <w:rsid w:val="008B3442"/>
    <w:rsid w:val="008B3FD2"/>
    <w:rsid w:val="008B50EC"/>
    <w:rsid w:val="008B6514"/>
    <w:rsid w:val="008B6FDB"/>
    <w:rsid w:val="008B761E"/>
    <w:rsid w:val="008C1D8C"/>
    <w:rsid w:val="008C283E"/>
    <w:rsid w:val="008C523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7185"/>
    <w:rsid w:val="008E75C8"/>
    <w:rsid w:val="008E7824"/>
    <w:rsid w:val="008E7FFE"/>
    <w:rsid w:val="008F041B"/>
    <w:rsid w:val="008F0A83"/>
    <w:rsid w:val="008F1B13"/>
    <w:rsid w:val="008F4B24"/>
    <w:rsid w:val="008F65CC"/>
    <w:rsid w:val="008F6C20"/>
    <w:rsid w:val="0090012A"/>
    <w:rsid w:val="00903379"/>
    <w:rsid w:val="009040BD"/>
    <w:rsid w:val="00907FEC"/>
    <w:rsid w:val="00910080"/>
    <w:rsid w:val="00911E92"/>
    <w:rsid w:val="009158BE"/>
    <w:rsid w:val="00916F9C"/>
    <w:rsid w:val="00917211"/>
    <w:rsid w:val="00921E8B"/>
    <w:rsid w:val="009229E2"/>
    <w:rsid w:val="00923859"/>
    <w:rsid w:val="00926A4D"/>
    <w:rsid w:val="0093129E"/>
    <w:rsid w:val="009330F6"/>
    <w:rsid w:val="00933EC7"/>
    <w:rsid w:val="009343C7"/>
    <w:rsid w:val="0093448D"/>
    <w:rsid w:val="00934B0D"/>
    <w:rsid w:val="00934CD7"/>
    <w:rsid w:val="00935048"/>
    <w:rsid w:val="0093716F"/>
    <w:rsid w:val="009410A5"/>
    <w:rsid w:val="00942F67"/>
    <w:rsid w:val="00943772"/>
    <w:rsid w:val="00944626"/>
    <w:rsid w:val="00946D8D"/>
    <w:rsid w:val="009475F3"/>
    <w:rsid w:val="00947661"/>
    <w:rsid w:val="00947A38"/>
    <w:rsid w:val="00951575"/>
    <w:rsid w:val="009530DE"/>
    <w:rsid w:val="00953250"/>
    <w:rsid w:val="00953444"/>
    <w:rsid w:val="009541FD"/>
    <w:rsid w:val="009543A3"/>
    <w:rsid w:val="00956D6D"/>
    <w:rsid w:val="00956F53"/>
    <w:rsid w:val="00957C4F"/>
    <w:rsid w:val="00957E3C"/>
    <w:rsid w:val="00961670"/>
    <w:rsid w:val="009658FA"/>
    <w:rsid w:val="009664B3"/>
    <w:rsid w:val="0096723A"/>
    <w:rsid w:val="00967410"/>
    <w:rsid w:val="00967CE4"/>
    <w:rsid w:val="00970E5D"/>
    <w:rsid w:val="00972145"/>
    <w:rsid w:val="00972A4E"/>
    <w:rsid w:val="00974F14"/>
    <w:rsid w:val="0097524F"/>
    <w:rsid w:val="009754F9"/>
    <w:rsid w:val="00975E32"/>
    <w:rsid w:val="00977687"/>
    <w:rsid w:val="009805B1"/>
    <w:rsid w:val="00980A4B"/>
    <w:rsid w:val="009813A3"/>
    <w:rsid w:val="00981F4C"/>
    <w:rsid w:val="00985EF7"/>
    <w:rsid w:val="009863C4"/>
    <w:rsid w:val="009870BB"/>
    <w:rsid w:val="009875EA"/>
    <w:rsid w:val="00987F8A"/>
    <w:rsid w:val="00995509"/>
    <w:rsid w:val="00995E59"/>
    <w:rsid w:val="00996411"/>
    <w:rsid w:val="00996963"/>
    <w:rsid w:val="009A0E69"/>
    <w:rsid w:val="009A1506"/>
    <w:rsid w:val="009A3CC5"/>
    <w:rsid w:val="009A5488"/>
    <w:rsid w:val="009B0E71"/>
    <w:rsid w:val="009B2A36"/>
    <w:rsid w:val="009B60A6"/>
    <w:rsid w:val="009B686A"/>
    <w:rsid w:val="009C175A"/>
    <w:rsid w:val="009C44C5"/>
    <w:rsid w:val="009C5B29"/>
    <w:rsid w:val="009C61AD"/>
    <w:rsid w:val="009D109B"/>
    <w:rsid w:val="009D16E7"/>
    <w:rsid w:val="009D19FE"/>
    <w:rsid w:val="009D2793"/>
    <w:rsid w:val="009D32E8"/>
    <w:rsid w:val="009D3B97"/>
    <w:rsid w:val="009D5C2B"/>
    <w:rsid w:val="009D7A7F"/>
    <w:rsid w:val="009E13C8"/>
    <w:rsid w:val="009E2919"/>
    <w:rsid w:val="009E34B5"/>
    <w:rsid w:val="009E6022"/>
    <w:rsid w:val="009E6580"/>
    <w:rsid w:val="009E7B29"/>
    <w:rsid w:val="009F1CF7"/>
    <w:rsid w:val="009F3615"/>
    <w:rsid w:val="009F6616"/>
    <w:rsid w:val="009F77E7"/>
    <w:rsid w:val="00A0752E"/>
    <w:rsid w:val="00A10568"/>
    <w:rsid w:val="00A107C0"/>
    <w:rsid w:val="00A1190E"/>
    <w:rsid w:val="00A13701"/>
    <w:rsid w:val="00A143AF"/>
    <w:rsid w:val="00A14B69"/>
    <w:rsid w:val="00A14F40"/>
    <w:rsid w:val="00A15932"/>
    <w:rsid w:val="00A15FAA"/>
    <w:rsid w:val="00A20652"/>
    <w:rsid w:val="00A20A92"/>
    <w:rsid w:val="00A23363"/>
    <w:rsid w:val="00A23383"/>
    <w:rsid w:val="00A2435F"/>
    <w:rsid w:val="00A270C5"/>
    <w:rsid w:val="00A31D7F"/>
    <w:rsid w:val="00A337C1"/>
    <w:rsid w:val="00A36D23"/>
    <w:rsid w:val="00A4075B"/>
    <w:rsid w:val="00A41132"/>
    <w:rsid w:val="00A41AD2"/>
    <w:rsid w:val="00A42149"/>
    <w:rsid w:val="00A421E9"/>
    <w:rsid w:val="00A43631"/>
    <w:rsid w:val="00A43876"/>
    <w:rsid w:val="00A446E5"/>
    <w:rsid w:val="00A46BFA"/>
    <w:rsid w:val="00A4738D"/>
    <w:rsid w:val="00A47547"/>
    <w:rsid w:val="00A50E63"/>
    <w:rsid w:val="00A51E6A"/>
    <w:rsid w:val="00A52D7C"/>
    <w:rsid w:val="00A55B7E"/>
    <w:rsid w:val="00A55D5B"/>
    <w:rsid w:val="00A57E1B"/>
    <w:rsid w:val="00A61B15"/>
    <w:rsid w:val="00A654FA"/>
    <w:rsid w:val="00A718E4"/>
    <w:rsid w:val="00A73316"/>
    <w:rsid w:val="00A74660"/>
    <w:rsid w:val="00A76AF3"/>
    <w:rsid w:val="00A77347"/>
    <w:rsid w:val="00A80FBB"/>
    <w:rsid w:val="00A81FCB"/>
    <w:rsid w:val="00A82217"/>
    <w:rsid w:val="00A83137"/>
    <w:rsid w:val="00A844F1"/>
    <w:rsid w:val="00A84F10"/>
    <w:rsid w:val="00A84FF7"/>
    <w:rsid w:val="00A86EAD"/>
    <w:rsid w:val="00A90A83"/>
    <w:rsid w:val="00A9552E"/>
    <w:rsid w:val="00A95897"/>
    <w:rsid w:val="00A97D11"/>
    <w:rsid w:val="00A97E0F"/>
    <w:rsid w:val="00AA04DC"/>
    <w:rsid w:val="00AA0CB4"/>
    <w:rsid w:val="00AA20F5"/>
    <w:rsid w:val="00AA3F32"/>
    <w:rsid w:val="00AA59BE"/>
    <w:rsid w:val="00AA60F0"/>
    <w:rsid w:val="00AA6AA7"/>
    <w:rsid w:val="00AB000E"/>
    <w:rsid w:val="00AB1F73"/>
    <w:rsid w:val="00AB4268"/>
    <w:rsid w:val="00AB561D"/>
    <w:rsid w:val="00AB650A"/>
    <w:rsid w:val="00AB69AA"/>
    <w:rsid w:val="00AC0378"/>
    <w:rsid w:val="00AC1703"/>
    <w:rsid w:val="00AC1B06"/>
    <w:rsid w:val="00AC2D87"/>
    <w:rsid w:val="00AC2E8F"/>
    <w:rsid w:val="00AC4B70"/>
    <w:rsid w:val="00AC51A7"/>
    <w:rsid w:val="00AC5382"/>
    <w:rsid w:val="00AD0E5E"/>
    <w:rsid w:val="00AD3083"/>
    <w:rsid w:val="00AD3B1C"/>
    <w:rsid w:val="00AD5905"/>
    <w:rsid w:val="00AD62B7"/>
    <w:rsid w:val="00AE1D61"/>
    <w:rsid w:val="00AE29F6"/>
    <w:rsid w:val="00AE46A5"/>
    <w:rsid w:val="00AE7327"/>
    <w:rsid w:val="00AF10B1"/>
    <w:rsid w:val="00AF1A3D"/>
    <w:rsid w:val="00AF210F"/>
    <w:rsid w:val="00AF5235"/>
    <w:rsid w:val="00B00206"/>
    <w:rsid w:val="00B002E2"/>
    <w:rsid w:val="00B01A26"/>
    <w:rsid w:val="00B01EB3"/>
    <w:rsid w:val="00B035B0"/>
    <w:rsid w:val="00B03E90"/>
    <w:rsid w:val="00B06639"/>
    <w:rsid w:val="00B11F34"/>
    <w:rsid w:val="00B1278A"/>
    <w:rsid w:val="00B12FFF"/>
    <w:rsid w:val="00B144B7"/>
    <w:rsid w:val="00B1478B"/>
    <w:rsid w:val="00B1628F"/>
    <w:rsid w:val="00B16573"/>
    <w:rsid w:val="00B170A6"/>
    <w:rsid w:val="00B176F8"/>
    <w:rsid w:val="00B21577"/>
    <w:rsid w:val="00B23558"/>
    <w:rsid w:val="00B23A83"/>
    <w:rsid w:val="00B244A4"/>
    <w:rsid w:val="00B33701"/>
    <w:rsid w:val="00B36904"/>
    <w:rsid w:val="00B37533"/>
    <w:rsid w:val="00B37744"/>
    <w:rsid w:val="00B42245"/>
    <w:rsid w:val="00B4244C"/>
    <w:rsid w:val="00B4388E"/>
    <w:rsid w:val="00B450C3"/>
    <w:rsid w:val="00B462F9"/>
    <w:rsid w:val="00B51433"/>
    <w:rsid w:val="00B55CF2"/>
    <w:rsid w:val="00B56694"/>
    <w:rsid w:val="00B56B78"/>
    <w:rsid w:val="00B57FE5"/>
    <w:rsid w:val="00B637D0"/>
    <w:rsid w:val="00B64206"/>
    <w:rsid w:val="00B6693A"/>
    <w:rsid w:val="00B67711"/>
    <w:rsid w:val="00B678BB"/>
    <w:rsid w:val="00B7236A"/>
    <w:rsid w:val="00B73559"/>
    <w:rsid w:val="00B8040C"/>
    <w:rsid w:val="00B805B1"/>
    <w:rsid w:val="00B84163"/>
    <w:rsid w:val="00B846B2"/>
    <w:rsid w:val="00B85271"/>
    <w:rsid w:val="00B87527"/>
    <w:rsid w:val="00B9021D"/>
    <w:rsid w:val="00B90600"/>
    <w:rsid w:val="00B9142B"/>
    <w:rsid w:val="00B9165F"/>
    <w:rsid w:val="00B929B7"/>
    <w:rsid w:val="00B94721"/>
    <w:rsid w:val="00B94D3B"/>
    <w:rsid w:val="00B96D30"/>
    <w:rsid w:val="00BA10BF"/>
    <w:rsid w:val="00BA61EB"/>
    <w:rsid w:val="00BA68ED"/>
    <w:rsid w:val="00BA6E6F"/>
    <w:rsid w:val="00BA74C0"/>
    <w:rsid w:val="00BB1156"/>
    <w:rsid w:val="00BB179E"/>
    <w:rsid w:val="00BB2EDF"/>
    <w:rsid w:val="00BC24B6"/>
    <w:rsid w:val="00BC3B6A"/>
    <w:rsid w:val="00BC48A4"/>
    <w:rsid w:val="00BD1B01"/>
    <w:rsid w:val="00BD55EC"/>
    <w:rsid w:val="00BD7C13"/>
    <w:rsid w:val="00BE0703"/>
    <w:rsid w:val="00BE28D7"/>
    <w:rsid w:val="00BE2996"/>
    <w:rsid w:val="00BE3310"/>
    <w:rsid w:val="00BE34BB"/>
    <w:rsid w:val="00BE528B"/>
    <w:rsid w:val="00BE56A8"/>
    <w:rsid w:val="00BE592E"/>
    <w:rsid w:val="00BE717C"/>
    <w:rsid w:val="00BE77FC"/>
    <w:rsid w:val="00BF15BE"/>
    <w:rsid w:val="00BF1C8C"/>
    <w:rsid w:val="00BF1DA1"/>
    <w:rsid w:val="00BF22AD"/>
    <w:rsid w:val="00BF2A51"/>
    <w:rsid w:val="00BF2C6D"/>
    <w:rsid w:val="00BF5939"/>
    <w:rsid w:val="00BF60D6"/>
    <w:rsid w:val="00BF78FA"/>
    <w:rsid w:val="00C001CB"/>
    <w:rsid w:val="00C0035F"/>
    <w:rsid w:val="00C00B09"/>
    <w:rsid w:val="00C04BA0"/>
    <w:rsid w:val="00C077F6"/>
    <w:rsid w:val="00C07E52"/>
    <w:rsid w:val="00C104BC"/>
    <w:rsid w:val="00C10A8E"/>
    <w:rsid w:val="00C11341"/>
    <w:rsid w:val="00C122B0"/>
    <w:rsid w:val="00C13CFD"/>
    <w:rsid w:val="00C16354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307CA"/>
    <w:rsid w:val="00C30D43"/>
    <w:rsid w:val="00C30FB1"/>
    <w:rsid w:val="00C31E94"/>
    <w:rsid w:val="00C32553"/>
    <w:rsid w:val="00C339F4"/>
    <w:rsid w:val="00C36615"/>
    <w:rsid w:val="00C36B9D"/>
    <w:rsid w:val="00C4115C"/>
    <w:rsid w:val="00C42CDD"/>
    <w:rsid w:val="00C431DB"/>
    <w:rsid w:val="00C43296"/>
    <w:rsid w:val="00C455F7"/>
    <w:rsid w:val="00C45B3C"/>
    <w:rsid w:val="00C46B70"/>
    <w:rsid w:val="00C46C7C"/>
    <w:rsid w:val="00C514F5"/>
    <w:rsid w:val="00C518B5"/>
    <w:rsid w:val="00C52BB9"/>
    <w:rsid w:val="00C55F4A"/>
    <w:rsid w:val="00C56C55"/>
    <w:rsid w:val="00C56E0F"/>
    <w:rsid w:val="00C5729F"/>
    <w:rsid w:val="00C623A7"/>
    <w:rsid w:val="00C63B68"/>
    <w:rsid w:val="00C6621C"/>
    <w:rsid w:val="00C70A8C"/>
    <w:rsid w:val="00C725A0"/>
    <w:rsid w:val="00C7325C"/>
    <w:rsid w:val="00C735F4"/>
    <w:rsid w:val="00C74806"/>
    <w:rsid w:val="00C74A2B"/>
    <w:rsid w:val="00C75010"/>
    <w:rsid w:val="00C770EF"/>
    <w:rsid w:val="00C81B56"/>
    <w:rsid w:val="00C81D0D"/>
    <w:rsid w:val="00C82453"/>
    <w:rsid w:val="00C82978"/>
    <w:rsid w:val="00C858B2"/>
    <w:rsid w:val="00C86495"/>
    <w:rsid w:val="00C86AAF"/>
    <w:rsid w:val="00C87B26"/>
    <w:rsid w:val="00C87BE6"/>
    <w:rsid w:val="00C9024B"/>
    <w:rsid w:val="00C91826"/>
    <w:rsid w:val="00C921BA"/>
    <w:rsid w:val="00C927F9"/>
    <w:rsid w:val="00C92C15"/>
    <w:rsid w:val="00C9661E"/>
    <w:rsid w:val="00CA7CD3"/>
    <w:rsid w:val="00CB03AF"/>
    <w:rsid w:val="00CB22C3"/>
    <w:rsid w:val="00CB326D"/>
    <w:rsid w:val="00CB4ED8"/>
    <w:rsid w:val="00CB6B10"/>
    <w:rsid w:val="00CB72B2"/>
    <w:rsid w:val="00CB74A4"/>
    <w:rsid w:val="00CB77CC"/>
    <w:rsid w:val="00CC018C"/>
    <w:rsid w:val="00CC0B78"/>
    <w:rsid w:val="00CC1EC7"/>
    <w:rsid w:val="00CC26B6"/>
    <w:rsid w:val="00CC6A9A"/>
    <w:rsid w:val="00CD0F50"/>
    <w:rsid w:val="00CD1AE4"/>
    <w:rsid w:val="00CD646D"/>
    <w:rsid w:val="00CD6945"/>
    <w:rsid w:val="00CE1D23"/>
    <w:rsid w:val="00CE4570"/>
    <w:rsid w:val="00CE4DB0"/>
    <w:rsid w:val="00CE5912"/>
    <w:rsid w:val="00CE771F"/>
    <w:rsid w:val="00CF1081"/>
    <w:rsid w:val="00CF1A93"/>
    <w:rsid w:val="00CF607F"/>
    <w:rsid w:val="00CF6EE8"/>
    <w:rsid w:val="00D02AA9"/>
    <w:rsid w:val="00D034AE"/>
    <w:rsid w:val="00D03D86"/>
    <w:rsid w:val="00D05713"/>
    <w:rsid w:val="00D12548"/>
    <w:rsid w:val="00D13D81"/>
    <w:rsid w:val="00D14805"/>
    <w:rsid w:val="00D159BB"/>
    <w:rsid w:val="00D17E48"/>
    <w:rsid w:val="00D24EE1"/>
    <w:rsid w:val="00D269C1"/>
    <w:rsid w:val="00D31D68"/>
    <w:rsid w:val="00D31F99"/>
    <w:rsid w:val="00D33786"/>
    <w:rsid w:val="00D34480"/>
    <w:rsid w:val="00D346A5"/>
    <w:rsid w:val="00D346E0"/>
    <w:rsid w:val="00D3477B"/>
    <w:rsid w:val="00D36182"/>
    <w:rsid w:val="00D36739"/>
    <w:rsid w:val="00D37B9C"/>
    <w:rsid w:val="00D410BE"/>
    <w:rsid w:val="00D4466C"/>
    <w:rsid w:val="00D46201"/>
    <w:rsid w:val="00D46B01"/>
    <w:rsid w:val="00D50E5B"/>
    <w:rsid w:val="00D51285"/>
    <w:rsid w:val="00D52492"/>
    <w:rsid w:val="00D52C5D"/>
    <w:rsid w:val="00D5427B"/>
    <w:rsid w:val="00D560A9"/>
    <w:rsid w:val="00D5630F"/>
    <w:rsid w:val="00D57ACA"/>
    <w:rsid w:val="00D60235"/>
    <w:rsid w:val="00D6194B"/>
    <w:rsid w:val="00D62A95"/>
    <w:rsid w:val="00D63336"/>
    <w:rsid w:val="00D63CEC"/>
    <w:rsid w:val="00D64E6A"/>
    <w:rsid w:val="00D6501D"/>
    <w:rsid w:val="00D650CE"/>
    <w:rsid w:val="00D65841"/>
    <w:rsid w:val="00D6662C"/>
    <w:rsid w:val="00D72C8F"/>
    <w:rsid w:val="00D752B6"/>
    <w:rsid w:val="00D75D36"/>
    <w:rsid w:val="00D76B8C"/>
    <w:rsid w:val="00D8014D"/>
    <w:rsid w:val="00D83B6B"/>
    <w:rsid w:val="00D853FE"/>
    <w:rsid w:val="00D86257"/>
    <w:rsid w:val="00D87CB4"/>
    <w:rsid w:val="00D93589"/>
    <w:rsid w:val="00D96D61"/>
    <w:rsid w:val="00DA089A"/>
    <w:rsid w:val="00DA1484"/>
    <w:rsid w:val="00DA24EF"/>
    <w:rsid w:val="00DA39E8"/>
    <w:rsid w:val="00DA5A7B"/>
    <w:rsid w:val="00DB0165"/>
    <w:rsid w:val="00DB2AB8"/>
    <w:rsid w:val="00DB3C63"/>
    <w:rsid w:val="00DB6BE2"/>
    <w:rsid w:val="00DB6BEF"/>
    <w:rsid w:val="00DC0C13"/>
    <w:rsid w:val="00DC2BA9"/>
    <w:rsid w:val="00DC4290"/>
    <w:rsid w:val="00DC4774"/>
    <w:rsid w:val="00DC5B96"/>
    <w:rsid w:val="00DD082A"/>
    <w:rsid w:val="00DD15F8"/>
    <w:rsid w:val="00DD1EB7"/>
    <w:rsid w:val="00DD302E"/>
    <w:rsid w:val="00DD6792"/>
    <w:rsid w:val="00DD6E2F"/>
    <w:rsid w:val="00DD6E88"/>
    <w:rsid w:val="00DD7E7D"/>
    <w:rsid w:val="00DE1EBF"/>
    <w:rsid w:val="00DE2343"/>
    <w:rsid w:val="00DE23C2"/>
    <w:rsid w:val="00DE2EBC"/>
    <w:rsid w:val="00DE4E0F"/>
    <w:rsid w:val="00DE5475"/>
    <w:rsid w:val="00DE596C"/>
    <w:rsid w:val="00DE6102"/>
    <w:rsid w:val="00DE6366"/>
    <w:rsid w:val="00DE7308"/>
    <w:rsid w:val="00DF00F6"/>
    <w:rsid w:val="00DF1825"/>
    <w:rsid w:val="00DF1FE9"/>
    <w:rsid w:val="00DF2FB3"/>
    <w:rsid w:val="00DF699F"/>
    <w:rsid w:val="00DF7A33"/>
    <w:rsid w:val="00E00420"/>
    <w:rsid w:val="00E0116F"/>
    <w:rsid w:val="00E058C2"/>
    <w:rsid w:val="00E05ED7"/>
    <w:rsid w:val="00E06F7E"/>
    <w:rsid w:val="00E11EE9"/>
    <w:rsid w:val="00E13B2A"/>
    <w:rsid w:val="00E14BAD"/>
    <w:rsid w:val="00E16E32"/>
    <w:rsid w:val="00E16E5D"/>
    <w:rsid w:val="00E17183"/>
    <w:rsid w:val="00E217BC"/>
    <w:rsid w:val="00E21E51"/>
    <w:rsid w:val="00E223A4"/>
    <w:rsid w:val="00E24804"/>
    <w:rsid w:val="00E2489B"/>
    <w:rsid w:val="00E24D92"/>
    <w:rsid w:val="00E26417"/>
    <w:rsid w:val="00E37340"/>
    <w:rsid w:val="00E406F1"/>
    <w:rsid w:val="00E40844"/>
    <w:rsid w:val="00E42271"/>
    <w:rsid w:val="00E43FEA"/>
    <w:rsid w:val="00E445FE"/>
    <w:rsid w:val="00E4547E"/>
    <w:rsid w:val="00E45AD8"/>
    <w:rsid w:val="00E4603D"/>
    <w:rsid w:val="00E463FA"/>
    <w:rsid w:val="00E47A1E"/>
    <w:rsid w:val="00E50E84"/>
    <w:rsid w:val="00E52BF4"/>
    <w:rsid w:val="00E5378F"/>
    <w:rsid w:val="00E53A84"/>
    <w:rsid w:val="00E55725"/>
    <w:rsid w:val="00E55ABE"/>
    <w:rsid w:val="00E57EAF"/>
    <w:rsid w:val="00E6215B"/>
    <w:rsid w:val="00E63BEC"/>
    <w:rsid w:val="00E67268"/>
    <w:rsid w:val="00E67FB4"/>
    <w:rsid w:val="00E7007D"/>
    <w:rsid w:val="00E71F36"/>
    <w:rsid w:val="00E7235D"/>
    <w:rsid w:val="00E728B2"/>
    <w:rsid w:val="00E72F09"/>
    <w:rsid w:val="00E74452"/>
    <w:rsid w:val="00E74716"/>
    <w:rsid w:val="00E77DEB"/>
    <w:rsid w:val="00E8027F"/>
    <w:rsid w:val="00E82206"/>
    <w:rsid w:val="00E82913"/>
    <w:rsid w:val="00E83C5B"/>
    <w:rsid w:val="00E846A8"/>
    <w:rsid w:val="00E84EEE"/>
    <w:rsid w:val="00E8713B"/>
    <w:rsid w:val="00E94F9B"/>
    <w:rsid w:val="00EA0908"/>
    <w:rsid w:val="00EA0C94"/>
    <w:rsid w:val="00EA1052"/>
    <w:rsid w:val="00EA2BC3"/>
    <w:rsid w:val="00EA4066"/>
    <w:rsid w:val="00EA5961"/>
    <w:rsid w:val="00EA7296"/>
    <w:rsid w:val="00EA7654"/>
    <w:rsid w:val="00EA7C28"/>
    <w:rsid w:val="00EA7F8F"/>
    <w:rsid w:val="00EB19EB"/>
    <w:rsid w:val="00EB4FD4"/>
    <w:rsid w:val="00EB57EC"/>
    <w:rsid w:val="00EB6317"/>
    <w:rsid w:val="00EC1D2B"/>
    <w:rsid w:val="00EC3A73"/>
    <w:rsid w:val="00EC55C0"/>
    <w:rsid w:val="00ED2B31"/>
    <w:rsid w:val="00ED2BCF"/>
    <w:rsid w:val="00ED31BB"/>
    <w:rsid w:val="00ED33FB"/>
    <w:rsid w:val="00ED368C"/>
    <w:rsid w:val="00ED44B3"/>
    <w:rsid w:val="00ED6E48"/>
    <w:rsid w:val="00ED70C7"/>
    <w:rsid w:val="00ED7855"/>
    <w:rsid w:val="00EE0079"/>
    <w:rsid w:val="00EE259E"/>
    <w:rsid w:val="00EE25DB"/>
    <w:rsid w:val="00EE2FFB"/>
    <w:rsid w:val="00EE57EE"/>
    <w:rsid w:val="00EE6FE8"/>
    <w:rsid w:val="00EE727B"/>
    <w:rsid w:val="00EF13BC"/>
    <w:rsid w:val="00EF1FA8"/>
    <w:rsid w:val="00EF39D8"/>
    <w:rsid w:val="00EF3EAE"/>
    <w:rsid w:val="00EF4466"/>
    <w:rsid w:val="00EF4D9B"/>
    <w:rsid w:val="00EF569D"/>
    <w:rsid w:val="00F027F2"/>
    <w:rsid w:val="00F02F63"/>
    <w:rsid w:val="00F06816"/>
    <w:rsid w:val="00F07562"/>
    <w:rsid w:val="00F100DC"/>
    <w:rsid w:val="00F12596"/>
    <w:rsid w:val="00F150D5"/>
    <w:rsid w:val="00F15811"/>
    <w:rsid w:val="00F15B0C"/>
    <w:rsid w:val="00F16071"/>
    <w:rsid w:val="00F21919"/>
    <w:rsid w:val="00F2340B"/>
    <w:rsid w:val="00F23ECE"/>
    <w:rsid w:val="00F24218"/>
    <w:rsid w:val="00F24C81"/>
    <w:rsid w:val="00F2740C"/>
    <w:rsid w:val="00F31148"/>
    <w:rsid w:val="00F315A3"/>
    <w:rsid w:val="00F340E6"/>
    <w:rsid w:val="00F3489B"/>
    <w:rsid w:val="00F37F92"/>
    <w:rsid w:val="00F40016"/>
    <w:rsid w:val="00F41E1F"/>
    <w:rsid w:val="00F45DE7"/>
    <w:rsid w:val="00F45E2B"/>
    <w:rsid w:val="00F465FD"/>
    <w:rsid w:val="00F504CB"/>
    <w:rsid w:val="00F51B24"/>
    <w:rsid w:val="00F551C5"/>
    <w:rsid w:val="00F55321"/>
    <w:rsid w:val="00F61506"/>
    <w:rsid w:val="00F61FEF"/>
    <w:rsid w:val="00F63002"/>
    <w:rsid w:val="00F66600"/>
    <w:rsid w:val="00F6751D"/>
    <w:rsid w:val="00F679A6"/>
    <w:rsid w:val="00F743B2"/>
    <w:rsid w:val="00F759ED"/>
    <w:rsid w:val="00F765C5"/>
    <w:rsid w:val="00F76F4D"/>
    <w:rsid w:val="00F76F57"/>
    <w:rsid w:val="00F81117"/>
    <w:rsid w:val="00F811A9"/>
    <w:rsid w:val="00F826F6"/>
    <w:rsid w:val="00F8534B"/>
    <w:rsid w:val="00F85DDF"/>
    <w:rsid w:val="00F90127"/>
    <w:rsid w:val="00F9086A"/>
    <w:rsid w:val="00F91994"/>
    <w:rsid w:val="00F92FC9"/>
    <w:rsid w:val="00F93817"/>
    <w:rsid w:val="00F96CD6"/>
    <w:rsid w:val="00F97F4A"/>
    <w:rsid w:val="00FA5EF3"/>
    <w:rsid w:val="00FB2935"/>
    <w:rsid w:val="00FB509B"/>
    <w:rsid w:val="00FB6E71"/>
    <w:rsid w:val="00FB759B"/>
    <w:rsid w:val="00FB7FF4"/>
    <w:rsid w:val="00FC166F"/>
    <w:rsid w:val="00FC2953"/>
    <w:rsid w:val="00FC548A"/>
    <w:rsid w:val="00FC7945"/>
    <w:rsid w:val="00FD0EB2"/>
    <w:rsid w:val="00FD232B"/>
    <w:rsid w:val="00FD3036"/>
    <w:rsid w:val="00FD381C"/>
    <w:rsid w:val="00FD792B"/>
    <w:rsid w:val="00FD7EEE"/>
    <w:rsid w:val="00FE004D"/>
    <w:rsid w:val="00FE09EF"/>
    <w:rsid w:val="00FE1D35"/>
    <w:rsid w:val="00FE329B"/>
    <w:rsid w:val="00FE375C"/>
    <w:rsid w:val="00FE42A6"/>
    <w:rsid w:val="00FE4830"/>
    <w:rsid w:val="00FE4B95"/>
    <w:rsid w:val="00FE58CF"/>
    <w:rsid w:val="00FE6E35"/>
    <w:rsid w:val="00FF23E2"/>
    <w:rsid w:val="00FF4815"/>
    <w:rsid w:val="00FF4C48"/>
    <w:rsid w:val="00FF59F9"/>
    <w:rsid w:val="00FF66D2"/>
    <w:rsid w:val="00FF7773"/>
    <w:rsid w:val="00FF786F"/>
    <w:rsid w:val="00FF7AAA"/>
    <w:rsid w:val="00FF7AC3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2D75"/>
  <w15:docId w15:val="{A42A3315-E10B-40FB-8788-C40A416F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FE5"/>
  </w:style>
  <w:style w:type="paragraph" w:styleId="20">
    <w:name w:val="heading 2"/>
    <w:basedOn w:val="a"/>
    <w:link w:val="21"/>
    <w:uiPriority w:val="9"/>
    <w:qFormat/>
    <w:rsid w:val="00E05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FE48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E48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E058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058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58C2"/>
  </w:style>
  <w:style w:type="paragraph" w:styleId="a5">
    <w:name w:val="Balloon Text"/>
    <w:basedOn w:val="a"/>
    <w:link w:val="a6"/>
    <w:uiPriority w:val="99"/>
    <w:semiHidden/>
    <w:unhideWhenUsed/>
    <w:rsid w:val="00D4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6B0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E48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E483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FE4830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FE4830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rsid w:val="00FE4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FE483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FE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FE483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FE4830"/>
  </w:style>
  <w:style w:type="paragraph" w:styleId="ad">
    <w:name w:val="footnote text"/>
    <w:basedOn w:val="a"/>
    <w:link w:val="ae"/>
    <w:semiHidden/>
    <w:rsid w:val="00FE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E483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FE4830"/>
    <w:rPr>
      <w:vertAlign w:val="superscript"/>
    </w:rPr>
  </w:style>
  <w:style w:type="paragraph" w:styleId="2">
    <w:name w:val="List Bullet 2"/>
    <w:basedOn w:val="a"/>
    <w:rsid w:val="00FE4830"/>
    <w:pPr>
      <w:widowControl w:val="0"/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Head">
    <w:name w:val="Report_Head"/>
    <w:basedOn w:val="a"/>
    <w:rsid w:val="00FE48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rsid w:val="00FE4830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937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C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773E"/>
  </w:style>
  <w:style w:type="character" w:styleId="af2">
    <w:name w:val="annotation reference"/>
    <w:basedOn w:val="a0"/>
    <w:uiPriority w:val="99"/>
    <w:semiHidden/>
    <w:unhideWhenUsed/>
    <w:rsid w:val="00111D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11D7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11D7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1D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11D7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111D7E"/>
    <w:pPr>
      <w:spacing w:after="0" w:line="240" w:lineRule="auto"/>
    </w:pPr>
  </w:style>
  <w:style w:type="table" w:styleId="af8">
    <w:name w:val="Table Grid"/>
    <w:basedOn w:val="a1"/>
    <w:uiPriority w:val="59"/>
    <w:rsid w:val="006C6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basedOn w:val="a"/>
    <w:rsid w:val="0096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96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894D-204A-47F2-8F23-6B25E7E1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Новоселова О.В.</cp:lastModifiedBy>
  <cp:revision>47</cp:revision>
  <cp:lastPrinted>2019-05-22T11:55:00Z</cp:lastPrinted>
  <dcterms:created xsi:type="dcterms:W3CDTF">2019-06-17T07:27:00Z</dcterms:created>
  <dcterms:modified xsi:type="dcterms:W3CDTF">2022-02-01T13:00:00Z</dcterms:modified>
</cp:coreProperties>
</file>